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8D" w:rsidRDefault="00CA1346" w:rsidP="00434A87">
      <w:pPr>
        <w:tabs>
          <w:tab w:val="right" w:pos="-284"/>
          <w:tab w:val="left" w:pos="6237"/>
        </w:tabs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1AC37" wp14:editId="0EF8A5A8">
                <wp:simplePos x="0" y="0"/>
                <wp:positionH relativeFrom="margin">
                  <wp:posOffset>4521761</wp:posOffset>
                </wp:positionH>
                <wp:positionV relativeFrom="paragraph">
                  <wp:posOffset>62023</wp:posOffset>
                </wp:positionV>
                <wp:extent cx="4306186" cy="584200"/>
                <wp:effectExtent l="0" t="0" r="0" b="0"/>
                <wp:wrapNone/>
                <wp:docPr id="67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186" cy="584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7BAD" w:rsidRDefault="00570F80" w:rsidP="00CA1346">
                            <w:pPr>
                              <w:pStyle w:val="a5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0F80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ВЕСЫ </w:t>
                            </w:r>
                            <w:r w:rsidR="00957BAD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ЭЛЕКТРОННЫЕ РУЧНЫЕ</w:t>
                            </w:r>
                          </w:p>
                          <w:p w:rsidR="00CA1346" w:rsidRPr="00880C7F" w:rsidRDefault="007404A3" w:rsidP="00CA1346">
                            <w:pPr>
                              <w:pStyle w:val="a5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iCs/>
                                <w:sz w:val="38"/>
                                <w:szCs w:val="38"/>
                              </w:rPr>
                              <w:t>МТ-</w:t>
                            </w:r>
                            <w:r w:rsidR="00570F80">
                              <w:rPr>
                                <w:rFonts w:ascii="Open Sans Semibold" w:hAnsi="Open Sans Semibold" w:cs="Open Sans Semibold"/>
                                <w:iCs/>
                                <w:sz w:val="38"/>
                                <w:szCs w:val="38"/>
                              </w:rPr>
                              <w:t>16</w:t>
                            </w:r>
                            <w:r w:rsidR="00880C7F">
                              <w:rPr>
                                <w:rFonts w:ascii="Open Sans Semibold" w:hAnsi="Open Sans Semibold" w:cs="Open Sans Semibold"/>
                                <w:iCs/>
                                <w:sz w:val="38"/>
                                <w:szCs w:val="38"/>
                                <w:lang w:val="en-US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C1AC37" id="Прямоугольник 2" o:spid="_x0000_s1026" style="position:absolute;margin-left:356.05pt;margin-top:4.9pt;width:339.05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" filled="f" fillcolor="#4f81bd" stroked="f">
                <v:shadow color="#2f4d71" offset="1pt,1pt"/>
                <v:textbox inset="0,0,0,0">
                  <w:txbxContent>
                    <w:p w:rsidR="00957BAD" w:rsidRDefault="00570F80" w:rsidP="00CA1346">
                      <w:pPr>
                        <w:pStyle w:val="a5"/>
                        <w:rPr>
                          <w:rFonts w:ascii="Open Sans" w:hAnsi="Open Sans" w:cs="Open Sans"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570F80">
                        <w:rPr>
                          <w:rFonts w:ascii="Open Sans" w:hAnsi="Open Sans" w:cs="Open Sans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ВЕСЫ </w:t>
                      </w:r>
                      <w:r w:rsidR="00957BAD">
                        <w:rPr>
                          <w:rFonts w:ascii="Open Sans" w:hAnsi="Open Sans" w:cs="Open Sans"/>
                          <w:iCs/>
                          <w:color w:val="000000" w:themeColor="text1"/>
                          <w:sz w:val="32"/>
                          <w:szCs w:val="32"/>
                        </w:rPr>
                        <w:t>ЭЛЕКТРОННЫЕ РУЧНЫЕ</w:t>
                      </w:r>
                    </w:p>
                    <w:p w:rsidR="00CA1346" w:rsidRPr="00880C7F" w:rsidRDefault="007404A3" w:rsidP="00CA1346">
                      <w:pPr>
                        <w:pStyle w:val="a5"/>
                        <w:rPr>
                          <w:rFonts w:ascii="Open Sans" w:hAnsi="Open Sans" w:cs="Open Sans"/>
                          <w:iCs/>
                          <w:color w:val="000000" w:themeColor="text1"/>
                          <w:sz w:val="38"/>
                          <w:szCs w:val="3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iCs/>
                          <w:sz w:val="38"/>
                          <w:szCs w:val="38"/>
                        </w:rPr>
                        <w:t>МТ-</w:t>
                      </w:r>
                      <w:r w:rsidR="00570F80">
                        <w:rPr>
                          <w:rFonts w:ascii="Open Sans Semibold" w:hAnsi="Open Sans Semibold" w:cs="Open Sans Semibold"/>
                          <w:iCs/>
                          <w:sz w:val="38"/>
                          <w:szCs w:val="38"/>
                        </w:rPr>
                        <w:t>16</w:t>
                      </w:r>
                      <w:r w:rsidR="00880C7F">
                        <w:rPr>
                          <w:rFonts w:ascii="Open Sans Semibold" w:hAnsi="Open Sans Semibold" w:cs="Open Sans Semibold"/>
                          <w:iCs/>
                          <w:sz w:val="38"/>
                          <w:szCs w:val="38"/>
                          <w:lang w:val="en-US"/>
                        </w:rPr>
                        <w:t>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F7D22E" wp14:editId="054718BD">
            <wp:simplePos x="0" y="0"/>
            <wp:positionH relativeFrom="column">
              <wp:posOffset>-758190</wp:posOffset>
            </wp:positionH>
            <wp:positionV relativeFrom="paragraph">
              <wp:posOffset>-1057275</wp:posOffset>
            </wp:positionV>
            <wp:extent cx="10734675" cy="99568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большая шапка мегаразрешениеоролрр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A39" w:rsidRPr="009D0630" w:rsidRDefault="003B3D01" w:rsidP="00434A87">
      <w:pPr>
        <w:tabs>
          <w:tab w:val="right" w:pos="-284"/>
          <w:tab w:val="left" w:pos="2694"/>
        </w:tabs>
        <w:rPr>
          <w:rFonts w:cstheme="minorHAnsi"/>
        </w:rPr>
      </w:pPr>
      <w:r w:rsidRPr="009D0630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CB9921" wp14:editId="00BE5F2F">
                <wp:simplePos x="0" y="0"/>
                <wp:positionH relativeFrom="margin">
                  <wp:posOffset>-196215</wp:posOffset>
                </wp:positionH>
                <wp:positionV relativeFrom="margin">
                  <wp:posOffset>361950</wp:posOffset>
                </wp:positionV>
                <wp:extent cx="2647950" cy="581025"/>
                <wp:effectExtent l="0" t="0" r="0" b="0"/>
                <wp:wrapSquare wrapText="bothSides"/>
                <wp:docPr id="692" name="Прямоугольник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56D" w:rsidRPr="00A01167" w:rsidRDefault="004F056D" w:rsidP="0049243B">
                            <w:pPr>
                              <w:spacing w:after="0" w:line="240" w:lineRule="auto"/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CB9921" id="Прямоугольник 692" o:spid="_x0000_s1027" style="position:absolute;margin-left:-15.45pt;margin-top:28.5pt;width:208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" o:allowincell="f" filled="f" fillcolor="#4f81bd" stroked="f">
                <v:shadow color="#2f4d71" offset="1pt,1pt"/>
                <v:textbox inset="0,0,18pt,0">
                  <w:txbxContent>
                    <w:p w:rsidR="004F056D" w:rsidRPr="00A01167" w:rsidRDefault="004F056D" w:rsidP="0049243B">
                      <w:pPr>
                        <w:spacing w:after="0" w:line="240" w:lineRule="auto"/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35A39" w:rsidRPr="002F1E38" w:rsidRDefault="00CA1346" w:rsidP="00434A87">
      <w:pPr>
        <w:tabs>
          <w:tab w:val="right" w:pos="-284"/>
          <w:tab w:val="left" w:pos="2268"/>
          <w:tab w:val="left" w:pos="2694"/>
        </w:tabs>
        <w:rPr>
          <w:rFonts w:cstheme="minorHAnsi"/>
          <w:b/>
        </w:rPr>
      </w:pPr>
      <w:r w:rsidRPr="00857B69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B08097" wp14:editId="5041DE25">
                <wp:simplePos x="0" y="0"/>
                <wp:positionH relativeFrom="column">
                  <wp:posOffset>1955165</wp:posOffset>
                </wp:positionH>
                <wp:positionV relativeFrom="paragraph">
                  <wp:posOffset>149698</wp:posOffset>
                </wp:positionV>
                <wp:extent cx="5048250" cy="3540125"/>
                <wp:effectExtent l="0" t="0" r="0" b="317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54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Компактные и функциональные ручные электронные весы с большим жидкокристаллическим дисплеем для взвешива</w:t>
                            </w:r>
                            <w:r w:rsidR="00880C7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ния «на весу» грузов массой до 4</w:t>
                            </w: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 кг с точностью до 10</w:t>
                            </w:r>
                            <w:r w:rsidR="0005174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</w:t>
                            </w: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  <w:p w:rsidR="00957BAD" w:rsidRP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Весы имеют значительный запас прочности – максимальная нагрузка до </w:t>
                            </w:r>
                            <w:r w:rsidR="00880C7F" w:rsidRPr="00880C7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4</w:t>
                            </w: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0 килограммов! Вы сможете получать результаты </w:t>
                            </w:r>
                            <w:r w:rsidR="00EE7F5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в различных единицах измерения.</w:t>
                            </w:r>
                            <w:r w:rsidR="00880C7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Идеальный дорожный вариант!</w:t>
                            </w:r>
                          </w:p>
                          <w:p w:rsidR="00957BAD" w:rsidRP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Крупный информативный дисплей </w:t>
                            </w:r>
                            <w:r w:rsidR="00106CA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легко читаем</w:t>
                            </w: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и автоматически отключается, если весы не используются, экономя энергию батареек. Функция «Тара» позволяет получать массу нетто продукта.</w:t>
                            </w:r>
                          </w:p>
                          <w:p w:rsidR="00957BAD" w:rsidRPr="00957BAD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163146" w:rsidRPr="00CA1346" w:rsidRDefault="00957BAD" w:rsidP="00957BAD">
                            <w:pPr>
                              <w:tabs>
                                <w:tab w:val="right" w:pos="5954"/>
                              </w:tabs>
                              <w:spacing w:after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57BA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Весы имеют привлекательный внешний вид, разнообразные цвета корпуса и могут быть отличным подарком, гарантируя самый точный результат взвешивани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53.95pt;margin-top:11.8pt;width:397.5pt;height:27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" filled="f" stroked="f">
                <v:textbox inset="0,0,0,0">
                  <w:txbxContent>
                    <w:p w:rsid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Компактные и функциональные ручные электронные весы с большим жидкокристаллическим дисплеем для взвешива</w:t>
                      </w:r>
                      <w:r w:rsidR="00880C7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ния «на весу» грузов массой до 4</w:t>
                      </w: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 кг с точностью до 10</w:t>
                      </w:r>
                      <w:r w:rsidR="0005174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</w:t>
                      </w: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г.</w:t>
                      </w:r>
                    </w:p>
                    <w:p w:rsidR="00957BAD" w:rsidRP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Весы имеют значительный запас прочности – максимальная нагрузка до </w:t>
                      </w:r>
                      <w:r w:rsidR="00880C7F" w:rsidRPr="00880C7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4</w:t>
                      </w: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0 килограммов! Вы сможете получать результаты </w:t>
                      </w:r>
                      <w:r w:rsidR="00EE7F5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в различных единицах измерения.</w:t>
                      </w:r>
                      <w:r w:rsidR="00880C7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Идеальный дорожный вариант!</w:t>
                      </w:r>
                    </w:p>
                    <w:p w:rsidR="00957BAD" w:rsidRP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Крупный информативный дисплей </w:t>
                      </w:r>
                      <w:r w:rsidR="00106CA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легко читаем</w:t>
                      </w: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и автоматически отключается, если весы не используются, экономя энергию батареек. Функция «Тара» позволяет получать массу нетто продукта.</w:t>
                      </w:r>
                    </w:p>
                    <w:p w:rsidR="00957BAD" w:rsidRPr="00957BAD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163146" w:rsidRPr="00CA1346" w:rsidRDefault="00957BAD" w:rsidP="00957BAD">
                      <w:pPr>
                        <w:tabs>
                          <w:tab w:val="right" w:pos="5954"/>
                        </w:tabs>
                        <w:spacing w:after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57BA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Весы имеют привлекательный внешний вид, разнообразные цвета корпуса и могут быть отличным подарком, гарантируя самый точный результат взвеши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B35A39" w:rsidRPr="009D0630" w:rsidRDefault="00B35A39" w:rsidP="00434A87">
      <w:pPr>
        <w:tabs>
          <w:tab w:val="right" w:pos="-284"/>
          <w:tab w:val="left" w:pos="2694"/>
        </w:tabs>
        <w:rPr>
          <w:rFonts w:cstheme="minorHAnsi"/>
        </w:rPr>
      </w:pPr>
    </w:p>
    <w:p w:rsidR="00B35A39" w:rsidRPr="009D0630" w:rsidRDefault="00B35A39" w:rsidP="00434A87">
      <w:pPr>
        <w:tabs>
          <w:tab w:val="right" w:pos="-284"/>
          <w:tab w:val="left" w:pos="2694"/>
          <w:tab w:val="center" w:pos="8505"/>
          <w:tab w:val="left" w:pos="10065"/>
        </w:tabs>
        <w:rPr>
          <w:rFonts w:cstheme="minorHAnsi"/>
        </w:rPr>
      </w:pPr>
    </w:p>
    <w:p w:rsidR="00B35A39" w:rsidRPr="009D0630" w:rsidRDefault="00B35A39" w:rsidP="00434A87">
      <w:pPr>
        <w:tabs>
          <w:tab w:val="right" w:pos="-284"/>
          <w:tab w:val="left" w:pos="2694"/>
        </w:tabs>
        <w:ind w:left="-284" w:firstLine="284"/>
        <w:rPr>
          <w:rFonts w:cstheme="minorHAnsi"/>
        </w:rPr>
      </w:pPr>
    </w:p>
    <w:p w:rsidR="00B35A39" w:rsidRPr="009C4032" w:rsidRDefault="00B35A39" w:rsidP="00434A87">
      <w:pPr>
        <w:tabs>
          <w:tab w:val="right" w:pos="-284"/>
          <w:tab w:val="left" w:pos="2694"/>
        </w:tabs>
      </w:pPr>
    </w:p>
    <w:p w:rsidR="00B35A39" w:rsidRPr="009D0630" w:rsidRDefault="00001229" w:rsidP="00434A87">
      <w:pPr>
        <w:tabs>
          <w:tab w:val="right" w:pos="-284"/>
          <w:tab w:val="left" w:pos="2694"/>
          <w:tab w:val="left" w:pos="7948"/>
          <w:tab w:val="left" w:pos="13245"/>
        </w:tabs>
        <w:rPr>
          <w:rFonts w:cstheme="minorHAnsi"/>
        </w:rPr>
      </w:pPr>
      <w:r>
        <w:rPr>
          <w:rFonts w:cstheme="minorHAnsi"/>
        </w:rPr>
        <w:tab/>
      </w:r>
      <w:r w:rsidR="008768A5">
        <w:rPr>
          <w:rFonts w:cstheme="minorHAnsi"/>
        </w:rPr>
        <w:tab/>
      </w:r>
    </w:p>
    <w:p w:rsidR="00B35A39" w:rsidRPr="009D0630" w:rsidRDefault="00B35A39" w:rsidP="00434A87">
      <w:pPr>
        <w:tabs>
          <w:tab w:val="right" w:pos="-284"/>
          <w:tab w:val="left" w:pos="2694"/>
        </w:tabs>
        <w:ind w:left="-284" w:firstLine="284"/>
        <w:rPr>
          <w:rFonts w:cstheme="minorHAnsi"/>
        </w:rPr>
      </w:pPr>
    </w:p>
    <w:p w:rsidR="00B35A39" w:rsidRPr="009D0630" w:rsidRDefault="00DF612C" w:rsidP="00434A87">
      <w:pPr>
        <w:tabs>
          <w:tab w:val="right" w:pos="-284"/>
          <w:tab w:val="left" w:pos="2694"/>
        </w:tabs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C3857A" wp14:editId="63E46C0A">
                <wp:simplePos x="0" y="0"/>
                <wp:positionH relativeFrom="column">
                  <wp:posOffset>-4115435</wp:posOffset>
                </wp:positionH>
                <wp:positionV relativeFrom="paragraph">
                  <wp:posOffset>47625</wp:posOffset>
                </wp:positionV>
                <wp:extent cx="72390" cy="139700"/>
                <wp:effectExtent l="0" t="0" r="381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139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6E545" id="Прямоугольник 12" o:spid="_x0000_s1026" style="position:absolute;margin-left:-324.05pt;margin-top:3.75pt;width:5.7pt;height:1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" fillcolor="#00b050" stroked="f" strokeweight="2pt"/>
            </w:pict>
          </mc:Fallback>
        </mc:AlternateContent>
      </w:r>
    </w:p>
    <w:p w:rsidR="00B35A39" w:rsidRPr="009D0630" w:rsidRDefault="00B35A39" w:rsidP="00434A87">
      <w:pPr>
        <w:tabs>
          <w:tab w:val="right" w:pos="-284"/>
        </w:tabs>
        <w:jc w:val="center"/>
        <w:rPr>
          <w:rFonts w:cstheme="minorHAnsi"/>
        </w:rPr>
      </w:pPr>
    </w:p>
    <w:p w:rsidR="00B35A39" w:rsidRDefault="00DD1A4D" w:rsidP="00434A87">
      <w:pPr>
        <w:tabs>
          <w:tab w:val="right" w:pos="-284"/>
        </w:tabs>
        <w:ind w:left="-284" w:firstLine="284"/>
        <w:rPr>
          <w:rFonts w:cstheme="minorHAnsi"/>
        </w:rPr>
      </w:pPr>
      <w:r>
        <w:rPr>
          <w:rFonts w:cstheme="minorHAnsi"/>
        </w:rPr>
        <w:softHyphen/>
      </w:r>
    </w:p>
    <w:p w:rsidR="009C4032" w:rsidRPr="009D0630" w:rsidRDefault="009C4032" w:rsidP="00434A87">
      <w:pPr>
        <w:tabs>
          <w:tab w:val="right" w:pos="-284"/>
        </w:tabs>
        <w:rPr>
          <w:rFonts w:cstheme="minorHAnsi"/>
        </w:rPr>
      </w:pPr>
    </w:p>
    <w:p w:rsidR="00B35A39" w:rsidRPr="009D0630" w:rsidRDefault="00B35A39" w:rsidP="00434A87">
      <w:pPr>
        <w:tabs>
          <w:tab w:val="right" w:pos="-284"/>
        </w:tabs>
        <w:ind w:firstLine="2552"/>
        <w:rPr>
          <w:rFonts w:cstheme="minorHAnsi"/>
        </w:rPr>
      </w:pPr>
    </w:p>
    <w:p w:rsidR="009C4032" w:rsidRDefault="009C4032" w:rsidP="00434A87">
      <w:pPr>
        <w:pStyle w:val="a5"/>
        <w:tabs>
          <w:tab w:val="right" w:pos="-284"/>
        </w:tabs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:rsidR="009C4032" w:rsidRDefault="00957BAD" w:rsidP="00434A87">
      <w:pPr>
        <w:pStyle w:val="a5"/>
        <w:tabs>
          <w:tab w:val="right" w:pos="-284"/>
          <w:tab w:val="center" w:pos="3119"/>
        </w:tabs>
        <w:ind w:left="4536" w:hanging="3816"/>
        <w:rPr>
          <w:rFonts w:asciiTheme="minorHAnsi" w:hAnsiTheme="minorHAnsi"/>
          <w:iCs/>
          <w:color w:val="000000" w:themeColor="text1"/>
          <w:sz w:val="24"/>
          <w:szCs w:val="24"/>
        </w:rPr>
      </w:pPr>
      <w:r>
        <w:rPr>
          <w:i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E65388C" wp14:editId="3C374FD7">
                <wp:simplePos x="0" y="0"/>
                <wp:positionH relativeFrom="column">
                  <wp:posOffset>4521200</wp:posOffset>
                </wp:positionH>
                <wp:positionV relativeFrom="paragraph">
                  <wp:posOffset>108585</wp:posOffset>
                </wp:positionV>
                <wp:extent cx="1753870" cy="224155"/>
                <wp:effectExtent l="0" t="0" r="0" b="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224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AD4" w:rsidRPr="00236AD4" w:rsidRDefault="00236AD4" w:rsidP="00236AD4">
                            <w:pPr>
                              <w:pStyle w:val="a5"/>
                              <w:rPr>
                                <w:rFonts w:ascii="Open Sans" w:hAnsi="Open Sans" w:cs="Open Sans"/>
                                <w:b/>
                                <w:iCs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236AD4">
                              <w:rPr>
                                <w:rFonts w:ascii="Open Sans" w:hAnsi="Open Sans" w:cs="Open Sans"/>
                                <w:b/>
                                <w:iCs/>
                                <w:color w:val="339933"/>
                                <w:sz w:val="24"/>
                                <w:szCs w:val="24"/>
                              </w:rPr>
                              <w:t xml:space="preserve">Цветовые решения:  </w:t>
                            </w:r>
                          </w:p>
                          <w:p w:rsidR="00236AD4" w:rsidRPr="00236AD4" w:rsidRDefault="00236AD4" w:rsidP="00236AD4">
                            <w:pPr>
                              <w:pStyle w:val="a5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F056D" w:rsidRPr="00236AD4" w:rsidRDefault="004F056D" w:rsidP="00B35A39">
                            <w:pPr>
                              <w:pStyle w:val="a5"/>
                              <w:rPr>
                                <w:rFonts w:ascii="Open Sans" w:hAnsi="Open Sans" w:cs="Open Sans"/>
                                <w:b/>
                                <w:iCs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E65388C" id="_x0000_s1029" style="position:absolute;left:0;text-align:left;margin-left:356pt;margin-top:8.55pt;width:138.1pt;height:17.6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" filled="f" fillcolor="#4f81bd" stroked="f">
                <v:shadow color="#2f4d71" offset="1pt,1pt"/>
                <v:textbox inset="0,0,0,0">
                  <w:txbxContent>
                    <w:p w:rsidR="00236AD4" w:rsidRPr="00236AD4" w:rsidRDefault="00236AD4" w:rsidP="00236AD4">
                      <w:pPr>
                        <w:pStyle w:val="a5"/>
                        <w:rPr>
                          <w:rFonts w:ascii="Open Sans" w:hAnsi="Open Sans" w:cs="Open Sans"/>
                          <w:b/>
                          <w:iCs/>
                          <w:color w:val="339933"/>
                          <w:sz w:val="24"/>
                          <w:szCs w:val="24"/>
                        </w:rPr>
                      </w:pPr>
                      <w:r w:rsidRPr="00236AD4">
                        <w:rPr>
                          <w:rFonts w:ascii="Open Sans" w:hAnsi="Open Sans" w:cs="Open Sans"/>
                          <w:b/>
                          <w:iCs/>
                          <w:color w:val="339933"/>
                          <w:sz w:val="24"/>
                          <w:szCs w:val="24"/>
                        </w:rPr>
                        <w:t xml:space="preserve">Цветовые решения:  </w:t>
                      </w:r>
                    </w:p>
                    <w:p w:rsidR="00236AD4" w:rsidRPr="00236AD4" w:rsidRDefault="00236AD4" w:rsidP="00236AD4">
                      <w:pPr>
                        <w:pStyle w:val="a5"/>
                        <w:rPr>
                          <w:rFonts w:ascii="Open Sans" w:hAnsi="Open Sans" w:cs="Open Sans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F056D" w:rsidRPr="00236AD4" w:rsidRDefault="004F056D" w:rsidP="00B35A39">
                      <w:pPr>
                        <w:pStyle w:val="a5"/>
                        <w:rPr>
                          <w:rFonts w:ascii="Open Sans" w:hAnsi="Open Sans" w:cs="Open Sans"/>
                          <w:b/>
                          <w:iCs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4032" w:rsidRDefault="00957BAD" w:rsidP="00434A87">
      <w:pPr>
        <w:pStyle w:val="a5"/>
        <w:tabs>
          <w:tab w:val="right" w:pos="-284"/>
        </w:tabs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  <w:r>
        <w:rPr>
          <w:iCs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B66352" wp14:editId="4D0CE26E">
                <wp:simplePos x="0" y="0"/>
                <wp:positionH relativeFrom="column">
                  <wp:posOffset>2372995</wp:posOffset>
                </wp:positionH>
                <wp:positionV relativeFrom="paragraph">
                  <wp:posOffset>153670</wp:posOffset>
                </wp:positionV>
                <wp:extent cx="1619885" cy="0"/>
                <wp:effectExtent l="0" t="0" r="37465" b="19050"/>
                <wp:wrapNone/>
                <wp:docPr id="676" name="Прямая соединительная ли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DF8497" id="Прямая соединительная линия 67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12.1pt" to="31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" strokecolor="#393" strokeweight="1pt"/>
            </w:pict>
          </mc:Fallback>
        </mc:AlternateContent>
      </w:r>
      <w:r w:rsidR="00094A3F" w:rsidRPr="009D0630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 wp14:anchorId="02578529" wp14:editId="729C2F49">
                <wp:simplePos x="0" y="0"/>
                <wp:positionH relativeFrom="margin">
                  <wp:posOffset>-558165</wp:posOffset>
                </wp:positionH>
                <wp:positionV relativeFrom="margin">
                  <wp:posOffset>4724400</wp:posOffset>
                </wp:positionV>
                <wp:extent cx="2581275" cy="723900"/>
                <wp:effectExtent l="0" t="0" r="0" b="0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56D" w:rsidRPr="00A01167" w:rsidRDefault="004F056D" w:rsidP="004427B5">
                            <w:pPr>
                              <w:pStyle w:val="a5"/>
                              <w:rPr>
                                <w:rFonts w:asciiTheme="minorHAnsi" w:hAnsiTheme="minorHAnsi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78529" id="_x0000_s1030" style="position:absolute;left:0;text-align:left;margin-left:-43.95pt;margin-top:372pt;width:203.25pt;height:57pt;z-index:-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" o:allowincell="f" filled="f" fillcolor="#4f81bd" stroked="f">
                <v:shadow color="#2f4d71" offset="1pt,1pt"/>
                <v:textbox inset="0,0,18pt,0">
                  <w:txbxContent>
                    <w:p w:rsidR="004F056D" w:rsidRPr="00A01167" w:rsidRDefault="004F056D" w:rsidP="004427B5">
                      <w:pPr>
                        <w:pStyle w:val="a5"/>
                        <w:rPr>
                          <w:rFonts w:asciiTheme="minorHAnsi" w:hAnsiTheme="minorHAnsi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C4032" w:rsidRDefault="009C4032" w:rsidP="009C4032">
      <w:pPr>
        <w:pStyle w:val="a5"/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:rsidR="009C4032" w:rsidRDefault="009C4032" w:rsidP="00434A87">
      <w:pPr>
        <w:pStyle w:val="a5"/>
        <w:tabs>
          <w:tab w:val="right" w:pos="7088"/>
        </w:tabs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:rsidR="009C4032" w:rsidRDefault="009C4032" w:rsidP="009C4032">
      <w:pPr>
        <w:pStyle w:val="a5"/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:rsidR="009C4032" w:rsidRPr="00466433" w:rsidRDefault="00170A46" w:rsidP="009C4032">
      <w:pPr>
        <w:pStyle w:val="a5"/>
        <w:ind w:left="720"/>
        <w:rPr>
          <w:rFonts w:asciiTheme="minorHAnsi" w:hAnsiTheme="minorHAnsi"/>
          <w:iCs/>
          <w:color w:val="000000" w:themeColor="text1"/>
          <w:sz w:val="24"/>
          <w:szCs w:val="24"/>
          <w:vertAlign w:val="subscript"/>
        </w:rPr>
      </w:pPr>
      <w:r>
        <w:rPr>
          <w:rFonts w:asciiTheme="minorHAnsi" w:hAnsiTheme="minorHAnsi"/>
          <w:iCs/>
          <w:color w:val="000000" w:themeColor="text1"/>
          <w:sz w:val="24"/>
          <w:szCs w:val="24"/>
          <w:vertAlign w:val="subscript"/>
        </w:rPr>
        <w:t xml:space="preserve"> </w:t>
      </w:r>
    </w:p>
    <w:p w:rsidR="00321E9A" w:rsidRDefault="00321E9A" w:rsidP="009C4032">
      <w:pPr>
        <w:pStyle w:val="a5"/>
        <w:ind w:left="720"/>
        <w:rPr>
          <w:rFonts w:asciiTheme="minorHAnsi" w:hAnsiTheme="minorHAnsi"/>
          <w:iCs/>
          <w:color w:val="000000" w:themeColor="text1"/>
          <w:sz w:val="24"/>
          <w:szCs w:val="24"/>
        </w:rPr>
      </w:pPr>
    </w:p>
    <w:p w:rsidR="00CE208D" w:rsidRDefault="00CE208D" w:rsidP="00CA1244">
      <w:pPr>
        <w:pStyle w:val="affffb"/>
        <w:ind w:left="0"/>
        <w:rPr>
          <w:iCs w:val="0"/>
          <w:color w:val="000000" w:themeColor="text1"/>
          <w:sz w:val="20"/>
          <w:szCs w:val="20"/>
        </w:rPr>
      </w:pPr>
    </w:p>
    <w:p w:rsidR="00C65081" w:rsidRDefault="001A745C">
      <w:pPr>
        <w:spacing w:after="200" w:line="276" w:lineRule="auto"/>
        <w:rPr>
          <w:iCs/>
          <w:color w:val="000000" w:themeColor="text1"/>
          <w:sz w:val="20"/>
          <w:szCs w:val="20"/>
        </w:rPr>
      </w:pPr>
      <w:r>
        <w:rPr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C8C5C3" wp14:editId="3B578FC0">
                <wp:simplePos x="0" y="0"/>
                <wp:positionH relativeFrom="column">
                  <wp:posOffset>4509135</wp:posOffset>
                </wp:positionH>
                <wp:positionV relativeFrom="paragraph">
                  <wp:posOffset>98425</wp:posOffset>
                </wp:positionV>
                <wp:extent cx="5454015" cy="190500"/>
                <wp:effectExtent l="0" t="0" r="0" b="0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015" cy="190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45C" w:rsidRPr="001A745C" w:rsidRDefault="00880C7F" w:rsidP="001A745C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Зеленый</w:t>
                            </w:r>
                            <w:r w:rsidR="001A745C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A745C" w:rsidRPr="001A745C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A745C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BAD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Бордовый       Красный</w:t>
                            </w:r>
                            <w:r w:rsidR="001A745C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Лиловый</w:t>
                            </w:r>
                            <w:r w:rsidR="00957BAD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Фиолетовый</w:t>
                            </w:r>
                          </w:p>
                          <w:p w:rsidR="001A745C" w:rsidRPr="00434A87" w:rsidRDefault="001A745C" w:rsidP="001A745C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A745C" w:rsidRPr="00434A87" w:rsidRDefault="001A745C" w:rsidP="001A745C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A745C" w:rsidRPr="00434A87" w:rsidRDefault="001A745C" w:rsidP="001A745C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A745C" w:rsidRPr="00434A87" w:rsidRDefault="001A745C" w:rsidP="001A745C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C8C5C3" id="_x0000_s1031" style="position:absolute;margin-left:355.05pt;margin-top:7.75pt;width:429.4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" filled="f" fillcolor="#4f81bd" stroked="f">
                <v:shadow color="#2f4d71" offset="1pt,1pt"/>
                <v:textbox inset="0,0,18pt,0">
                  <w:txbxContent>
                    <w:p w:rsidR="001A745C" w:rsidRPr="001A745C" w:rsidRDefault="00880C7F" w:rsidP="001A745C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Зеленый</w:t>
                      </w:r>
                      <w:r w:rsidR="001A745C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1A745C" w:rsidRPr="001A745C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1A745C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7BAD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Бордовый       Красный</w:t>
                      </w:r>
                      <w:r w:rsidR="001A745C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Лиловый</w:t>
                      </w:r>
                      <w:r w:rsidR="00957BAD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Фиолетовый</w:t>
                      </w:r>
                    </w:p>
                    <w:p w:rsidR="001A745C" w:rsidRPr="00434A87" w:rsidRDefault="001A745C" w:rsidP="001A745C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A745C" w:rsidRPr="00434A87" w:rsidRDefault="001A745C" w:rsidP="001A745C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A745C" w:rsidRPr="00434A87" w:rsidRDefault="001A745C" w:rsidP="001A745C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A745C" w:rsidRPr="00434A87" w:rsidRDefault="001A745C" w:rsidP="001A745C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A87">
        <w:rPr>
          <w:i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57930C" wp14:editId="09B0EAA9">
                <wp:simplePos x="0" y="0"/>
                <wp:positionH relativeFrom="column">
                  <wp:posOffset>4521761</wp:posOffset>
                </wp:positionH>
                <wp:positionV relativeFrom="paragraph">
                  <wp:posOffset>256141</wp:posOffset>
                </wp:positionV>
                <wp:extent cx="5454502" cy="285750"/>
                <wp:effectExtent l="0" t="0" r="0" b="0"/>
                <wp:wrapNone/>
                <wp:docPr id="68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502" cy="285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056D" w:rsidRPr="00434A87" w:rsidRDefault="00880C7F" w:rsidP="00D16DA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ефрит</w:t>
                            </w:r>
                            <w:r w:rsidR="001A745C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57BAD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гранат</w:t>
                            </w:r>
                            <w:r w:rsidR="00C4055F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рубин           Аметист     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чароит</w:t>
                            </w:r>
                            <w:proofErr w:type="spellEnd"/>
                          </w:p>
                          <w:p w:rsidR="004F056D" w:rsidRPr="00434A87" w:rsidRDefault="004F056D" w:rsidP="00D16DA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F056D" w:rsidRPr="00434A87" w:rsidRDefault="004F056D" w:rsidP="00D16DA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F056D" w:rsidRPr="00434A87" w:rsidRDefault="004F056D" w:rsidP="00D16DA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F056D" w:rsidRPr="00434A87" w:rsidRDefault="004F056D" w:rsidP="00D16DA4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57930C" id="_x0000_s1032" style="position:absolute;margin-left:356.05pt;margin-top:20.15pt;width:429.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" filled="f" fillcolor="#4f81bd" stroked="f">
                <v:shadow color="#2f4d71" offset="1pt,1pt"/>
                <v:textbox inset="0,0,18pt,0">
                  <w:txbxContent>
                    <w:p w:rsidR="004F056D" w:rsidRPr="00434A87" w:rsidRDefault="00880C7F" w:rsidP="00D16DA4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нефрит</w:t>
                      </w:r>
                      <w:r w:rsidR="001A745C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957BAD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гранат</w:t>
                      </w:r>
                      <w:r w:rsidR="00C4055F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 рубин           Аметист      чароит</w:t>
                      </w:r>
                    </w:p>
                    <w:p w:rsidR="004F056D" w:rsidRPr="00434A87" w:rsidRDefault="004F056D" w:rsidP="00D16DA4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F056D" w:rsidRPr="00434A87" w:rsidRDefault="004F056D" w:rsidP="00D16DA4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F056D" w:rsidRPr="00434A87" w:rsidRDefault="004F056D" w:rsidP="00D16DA4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F056D" w:rsidRPr="00434A87" w:rsidRDefault="004F056D" w:rsidP="00D16DA4">
                      <w:pPr>
                        <w:spacing w:line="360" w:lineRule="auto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9B4">
        <w:rPr>
          <w:i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E367D6" w:rsidRDefault="00957BAD">
      <w:pPr>
        <w:spacing w:after="200" w:line="276" w:lineRule="auto"/>
        <w:rPr>
          <w:rFonts w:cs="Tahoma"/>
          <w:color w:val="000000" w:themeColor="text1"/>
          <w:sz w:val="20"/>
          <w:szCs w:val="20"/>
        </w:rPr>
      </w:pPr>
      <w:r w:rsidRPr="00693900">
        <w:rPr>
          <w:iCs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45C05B" wp14:editId="5FF10812">
                <wp:simplePos x="0" y="0"/>
                <wp:positionH relativeFrom="column">
                  <wp:posOffset>2129155</wp:posOffset>
                </wp:positionH>
                <wp:positionV relativeFrom="paragraph">
                  <wp:posOffset>165100</wp:posOffset>
                </wp:positionV>
                <wp:extent cx="7468235" cy="424815"/>
                <wp:effectExtent l="0" t="0" r="0" b="0"/>
                <wp:wrapNone/>
                <wp:docPr id="1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8235" cy="424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3900" w:rsidRPr="0066230A" w:rsidRDefault="00957BAD" w:rsidP="00CA1346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szCs w:val="21"/>
                              </w:rPr>
                            </w:pPr>
                            <w:r w:rsidRPr="00957BAD">
                              <w:rPr>
                                <w:rFonts w:ascii="Open Sans" w:hAnsi="Open Sans" w:cs="Open Sans"/>
                                <w:szCs w:val="21"/>
                              </w:rPr>
                              <w:t>Весы обеспечивают точно</w:t>
                            </w:r>
                            <w:r>
                              <w:rPr>
                                <w:rFonts w:ascii="Open Sans" w:hAnsi="Open Sans" w:cs="Open Sans"/>
                                <w:szCs w:val="21"/>
                              </w:rPr>
                              <w:t xml:space="preserve">е взвешивание </w:t>
                            </w:r>
                            <w:r w:rsidR="000F09B4">
                              <w:rPr>
                                <w:rFonts w:ascii="Open Sans" w:hAnsi="Open Sans" w:cs="Open Sans"/>
                                <w:szCs w:val="21"/>
                              </w:rPr>
                              <w:t>груза массой до 4</w:t>
                            </w:r>
                            <w:r>
                              <w:rPr>
                                <w:rFonts w:ascii="Open Sans" w:hAnsi="Open Sans" w:cs="Open Sans"/>
                                <w:szCs w:val="21"/>
                              </w:rPr>
                              <w:t>0</w:t>
                            </w:r>
                            <w:r w:rsidRPr="00957BAD">
                              <w:rPr>
                                <w:rFonts w:ascii="Open Sans" w:hAnsi="Open Sans" w:cs="Open Sans"/>
                                <w:szCs w:val="21"/>
                              </w:rPr>
                              <w:t xml:space="preserve"> килограм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45C05B" id="_x0000_s1033" style="position:absolute;margin-left:167.65pt;margin-top:13pt;width:588.05pt;height:33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" filled="f" fillcolor="#4f81bd" stroked="f">
                <v:shadow color="#2f4d71" offset="1pt,1pt"/>
                <v:textbox inset="0,0,0,0">
                  <w:txbxContent>
                    <w:p w:rsidR="00693900" w:rsidRPr="0066230A" w:rsidRDefault="00957BAD" w:rsidP="00CA1346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b/>
                          <w:szCs w:val="21"/>
                        </w:rPr>
                      </w:pPr>
                      <w:r w:rsidRPr="00957BAD">
                        <w:rPr>
                          <w:rFonts w:ascii="Open Sans" w:hAnsi="Open Sans" w:cs="Open Sans"/>
                          <w:szCs w:val="21"/>
                        </w:rPr>
                        <w:t>Весы обеспечивают точно</w:t>
                      </w:r>
                      <w:r>
                        <w:rPr>
                          <w:rFonts w:ascii="Open Sans" w:hAnsi="Open Sans" w:cs="Open Sans"/>
                          <w:szCs w:val="21"/>
                        </w:rPr>
                        <w:t xml:space="preserve">е взвешивание </w:t>
                      </w:r>
                      <w:r w:rsidR="000F09B4">
                        <w:rPr>
                          <w:rFonts w:ascii="Open Sans" w:hAnsi="Open Sans" w:cs="Open Sans"/>
                          <w:szCs w:val="21"/>
                        </w:rPr>
                        <w:t>груза массой до 4</w:t>
                      </w:r>
                      <w:r>
                        <w:rPr>
                          <w:rFonts w:ascii="Open Sans" w:hAnsi="Open Sans" w:cs="Open Sans"/>
                          <w:szCs w:val="21"/>
                        </w:rPr>
                        <w:t>0</w:t>
                      </w:r>
                      <w:r w:rsidRPr="00957BAD">
                        <w:rPr>
                          <w:rFonts w:ascii="Open Sans" w:hAnsi="Open Sans" w:cs="Open Sans"/>
                          <w:szCs w:val="21"/>
                        </w:rPr>
                        <w:t xml:space="preserve"> килограммов</w:t>
                      </w:r>
                    </w:p>
                  </w:txbxContent>
                </v:textbox>
              </v:rect>
            </w:pict>
          </mc:Fallback>
        </mc:AlternateContent>
      </w:r>
      <w:r w:rsidR="00CA1346">
        <w:rPr>
          <w:iCs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4474D" wp14:editId="6EC03F98">
                <wp:simplePos x="0" y="0"/>
                <wp:positionH relativeFrom="column">
                  <wp:posOffset>-150495</wp:posOffset>
                </wp:positionH>
                <wp:positionV relativeFrom="paragraph">
                  <wp:posOffset>-321945</wp:posOffset>
                </wp:positionV>
                <wp:extent cx="1060450" cy="0"/>
                <wp:effectExtent l="0" t="0" r="25400" b="19050"/>
                <wp:wrapNone/>
                <wp:docPr id="675" name="Прямая соединительная линия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39933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4C78A2" id="Прямая соединительная линия 67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-25.35pt" to="71.6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" strokecolor="#393" strokeweight="1pt"/>
            </w:pict>
          </mc:Fallback>
        </mc:AlternateContent>
      </w:r>
      <w:r w:rsidR="00CA1346">
        <w:rPr>
          <w:i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49644" wp14:editId="281585B2">
                <wp:simplePos x="0" y="0"/>
                <wp:positionH relativeFrom="column">
                  <wp:posOffset>-158750</wp:posOffset>
                </wp:positionH>
                <wp:positionV relativeFrom="paragraph">
                  <wp:posOffset>-554828</wp:posOffset>
                </wp:positionV>
                <wp:extent cx="1552575" cy="189230"/>
                <wp:effectExtent l="0" t="0" r="0" b="0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8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4A87" w:rsidRPr="00236AD4" w:rsidRDefault="00236AD4" w:rsidP="00434A87">
                            <w:pPr>
                              <w:pStyle w:val="a5"/>
                              <w:rPr>
                                <w:rFonts w:ascii="Open Sans" w:hAnsi="Open Sans" w:cs="Open Sans"/>
                                <w:b/>
                                <w:iCs/>
                                <w:color w:val="339933"/>
                                <w:sz w:val="24"/>
                                <w:szCs w:val="24"/>
                              </w:rPr>
                            </w:pPr>
                            <w:r w:rsidRPr="00236AD4">
                              <w:rPr>
                                <w:rFonts w:ascii="Open Sans" w:hAnsi="Open Sans" w:cs="Open Sans"/>
                                <w:b/>
                                <w:iCs/>
                                <w:color w:val="339933"/>
                                <w:sz w:val="24"/>
                                <w:szCs w:val="24"/>
                              </w:rPr>
                              <w:t>Особенности:</w:t>
                            </w:r>
                            <w:r w:rsidR="00434A87" w:rsidRPr="00236AD4">
                              <w:rPr>
                                <w:rFonts w:ascii="Open Sans" w:hAnsi="Open Sans" w:cs="Open Sans"/>
                                <w:b/>
                                <w:iCs/>
                                <w:color w:val="339933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34A87" w:rsidRPr="00236AD4" w:rsidRDefault="00434A87" w:rsidP="00B35A39">
                            <w:pPr>
                              <w:pStyle w:val="a5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0549644" id="_x0000_s1034" style="position:absolute;margin-left:-12.5pt;margin-top:-43.7pt;width:122.2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" filled="f" fillcolor="#4f81bd" stroked="f">
                <v:shadow color="#2f4d71" offset="1pt,1pt"/>
                <v:textbox inset="0,0,0,0">
                  <w:txbxContent>
                    <w:p w:rsidR="00434A87" w:rsidRPr="00236AD4" w:rsidRDefault="00236AD4" w:rsidP="00434A87">
                      <w:pPr>
                        <w:pStyle w:val="a5"/>
                        <w:rPr>
                          <w:rFonts w:ascii="Open Sans" w:hAnsi="Open Sans" w:cs="Open Sans"/>
                          <w:b/>
                          <w:iCs/>
                          <w:color w:val="339933"/>
                          <w:sz w:val="24"/>
                          <w:szCs w:val="24"/>
                        </w:rPr>
                      </w:pPr>
                      <w:r w:rsidRPr="00236AD4">
                        <w:rPr>
                          <w:rFonts w:ascii="Open Sans" w:hAnsi="Open Sans" w:cs="Open Sans"/>
                          <w:b/>
                          <w:iCs/>
                          <w:color w:val="339933"/>
                          <w:sz w:val="24"/>
                          <w:szCs w:val="24"/>
                        </w:rPr>
                        <w:t>Особенности:</w:t>
                      </w:r>
                      <w:r w:rsidR="00434A87" w:rsidRPr="00236AD4">
                        <w:rPr>
                          <w:rFonts w:ascii="Open Sans" w:hAnsi="Open Sans" w:cs="Open Sans"/>
                          <w:b/>
                          <w:iCs/>
                          <w:color w:val="339933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34A87" w:rsidRPr="00236AD4" w:rsidRDefault="00434A87" w:rsidP="00B35A39">
                      <w:pPr>
                        <w:pStyle w:val="a5"/>
                        <w:rPr>
                          <w:rFonts w:ascii="Open Sans" w:hAnsi="Open Sans" w:cs="Open Sans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4296" w:rsidRPr="00693900">
        <w:rPr>
          <w:rFonts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CB6D315" wp14:editId="6CCCA92A">
            <wp:simplePos x="0" y="0"/>
            <wp:positionH relativeFrom="column">
              <wp:posOffset>-224790</wp:posOffset>
            </wp:positionH>
            <wp:positionV relativeFrom="paragraph">
              <wp:posOffset>6607810</wp:posOffset>
            </wp:positionV>
            <wp:extent cx="1799590" cy="662940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design\MARTA\TEAMWORK\САЙТ\ФИШКИ ДЛЯ САЙТА\шеф-пова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570F80" w:rsidP="00E367D6">
      <w:pPr>
        <w:rPr>
          <w:rFonts w:cs="Tahoma"/>
          <w:sz w:val="20"/>
          <w:szCs w:val="20"/>
        </w:rPr>
      </w:pPr>
      <w:r w:rsidRPr="00693900">
        <w:rPr>
          <w:iCs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F850E6" wp14:editId="7F444C43">
                <wp:simplePos x="0" y="0"/>
                <wp:positionH relativeFrom="column">
                  <wp:posOffset>2129155</wp:posOffset>
                </wp:positionH>
                <wp:positionV relativeFrom="paragraph">
                  <wp:posOffset>102397</wp:posOffset>
                </wp:positionV>
                <wp:extent cx="7468235" cy="861060"/>
                <wp:effectExtent l="0" t="0" r="0" b="0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8235" cy="8610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44C0" w:rsidRPr="00F55AD4" w:rsidRDefault="00106CA5" w:rsidP="00F55AD4">
                            <w:pPr>
                              <w:spacing w:line="276" w:lineRule="auto"/>
                              <w:jc w:val="both"/>
                              <w:rPr>
                                <w:rFonts w:ascii="Open Sans" w:hAnsi="Open Sans" w:cs="Open Sans"/>
                                <w:szCs w:val="21"/>
                              </w:rPr>
                            </w:pPr>
                            <w:r w:rsidRPr="00106CA5">
                              <w:rPr>
                                <w:rFonts w:ascii="Open Sans" w:hAnsi="Open Sans" w:cs="Open Sans"/>
                                <w:szCs w:val="21"/>
                              </w:rPr>
                              <w:t>Для взвешивания различных грузов «на весу». Компактные весы можно взять с собой в дорог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67.65pt;margin-top:8.05pt;width:588.05pt;height:6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" filled="f" fillcolor="#4f81bd" stroked="f">
                <v:shadow color="#2f4d71" offset="1pt,1pt"/>
                <v:textbox inset="0,0,0,0">
                  <w:txbxContent>
                    <w:p w:rsidR="00AD44C0" w:rsidRPr="00F55AD4" w:rsidRDefault="00106CA5" w:rsidP="00F55AD4">
                      <w:pPr>
                        <w:spacing w:line="276" w:lineRule="auto"/>
                        <w:jc w:val="both"/>
                        <w:rPr>
                          <w:rFonts w:ascii="Open Sans" w:hAnsi="Open Sans" w:cs="Open Sans"/>
                          <w:szCs w:val="21"/>
                        </w:rPr>
                      </w:pPr>
                      <w:r w:rsidRPr="00106CA5">
                        <w:rPr>
                          <w:rFonts w:ascii="Open Sans" w:hAnsi="Open Sans" w:cs="Open Sans"/>
                          <w:szCs w:val="21"/>
                        </w:rPr>
                        <w:t>Для взвешивания различных грузов «на весу». Компактные весы можно взять с собой в дорогу</w:t>
                      </w:r>
                    </w:p>
                  </w:txbxContent>
                </v:textbox>
              </v:rect>
            </w:pict>
          </mc:Fallback>
        </mc:AlternateContent>
      </w: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Pr="00E367D6" w:rsidRDefault="00E367D6" w:rsidP="00E367D6">
      <w:pPr>
        <w:rPr>
          <w:rFonts w:cs="Tahoma"/>
          <w:sz w:val="20"/>
          <w:szCs w:val="20"/>
        </w:rPr>
      </w:pPr>
    </w:p>
    <w:p w:rsidR="00E367D6" w:rsidRDefault="00E367D6" w:rsidP="00E367D6">
      <w:pPr>
        <w:tabs>
          <w:tab w:val="left" w:pos="900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163146" w:rsidRDefault="0041245F" w:rsidP="00E367D6">
      <w:pPr>
        <w:tabs>
          <w:tab w:val="left" w:pos="900"/>
        </w:tabs>
        <w:rPr>
          <w:rFonts w:cs="Tahoma"/>
          <w:sz w:val="20"/>
          <w:szCs w:val="20"/>
        </w:rPr>
      </w:pPr>
      <w:r w:rsidRPr="00857B69">
        <w:rPr>
          <w:rFonts w:cstheme="min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47D32" wp14:editId="6173E019">
                <wp:simplePos x="0" y="0"/>
                <wp:positionH relativeFrom="column">
                  <wp:posOffset>-145932</wp:posOffset>
                </wp:positionH>
                <wp:positionV relativeFrom="paragraph">
                  <wp:posOffset>-108098</wp:posOffset>
                </wp:positionV>
                <wp:extent cx="6422065" cy="3827145"/>
                <wp:effectExtent l="0" t="0" r="0" b="1905"/>
                <wp:wrapNone/>
                <wp:docPr id="6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065" cy="382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Весы предназначены для взвешивания до 50 кг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Цена деления: 10 г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 xml:space="preserve">LCD дисплей с подсветкой 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Функция Тара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Индикатор перегрузки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Индикатор замены батареи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Автоматическое отключение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 xml:space="preserve">Взвешивание в различных единицах измерения (кг, фунты, унции, </w:t>
                            </w:r>
                            <w:proofErr w:type="spellStart"/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цзинь</w:t>
                            </w:r>
                            <w:proofErr w:type="spellEnd"/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Питание: 2 батареи типа AAA (входят в комплект)</w:t>
                            </w:r>
                          </w:p>
                          <w:p w:rsidR="00957BAD" w:rsidRPr="00957BAD" w:rsidRDefault="00957BAD" w:rsidP="00957BAD">
                            <w:pPr>
                              <w:pStyle w:val="af0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426"/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</w:pPr>
                            <w:r w:rsidRPr="00957BAD">
                              <w:rPr>
                                <w:rFonts w:ascii="Open Sans" w:eastAsia="Times New Roman" w:hAnsi="Open Sans" w:cs="Open Sans"/>
                                <w:szCs w:val="21"/>
                                <w:lang w:eastAsia="ru-RU"/>
                              </w:rPr>
                              <w:t>Материал корпуса: пластик, метал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47D32" id="_x0000_s1037" type="#_x0000_t202" style="position:absolute;margin-left:-11.5pt;margin-top:-8.5pt;width:505.65pt;height:30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" filled="f" stroked="f">
                <v:textbox inset="0,0,0,0">
                  <w:txbxContent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Весы предназначены для взвешивания до 50 кг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Цена деления: 10 г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 xml:space="preserve">LCD дисплей с подсветкой 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Функция Тара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Индикатор перегрузки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Индикатор замены батареи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Автоматическое отключение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Взвешивание в различных единицах измерения (кг, фунты, унции, цзинь)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Питание: 2 батареи типа AAA (входят в комплект)</w:t>
                      </w:r>
                    </w:p>
                    <w:p w:rsidR="00957BAD" w:rsidRPr="00957BAD" w:rsidRDefault="00957BAD" w:rsidP="00957BAD">
                      <w:pPr>
                        <w:pStyle w:val="af0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426"/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</w:pPr>
                      <w:r w:rsidRPr="00957BAD">
                        <w:rPr>
                          <w:rFonts w:ascii="Open Sans" w:eastAsia="Times New Roman" w:hAnsi="Open Sans" w:cs="Open Sans"/>
                          <w:szCs w:val="21"/>
                          <w:lang w:eastAsia="ru-RU"/>
                        </w:rPr>
                        <w:t>Материал корпуса: пластик, метал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A12804" wp14:editId="17890E40">
                <wp:simplePos x="0" y="0"/>
                <wp:positionH relativeFrom="column">
                  <wp:posOffset>-145415</wp:posOffset>
                </wp:positionH>
                <wp:positionV relativeFrom="paragraph">
                  <wp:posOffset>-515147</wp:posOffset>
                </wp:positionV>
                <wp:extent cx="1552575" cy="233680"/>
                <wp:effectExtent l="0" t="0" r="0" b="1397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233680"/>
                          <a:chOff x="0" y="0"/>
                          <a:chExt cx="1552575" cy="233916"/>
                        </a:xfrm>
                      </wpg:grpSpPr>
                      <wps:wsp>
                        <wps:cNvPr id="677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2575" cy="189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4F81B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6AD4" w:rsidRPr="00236AD4" w:rsidRDefault="00236AD4" w:rsidP="00236AD4">
                              <w:pPr>
                                <w:rPr>
                                  <w:rFonts w:ascii="Open Sans" w:hAnsi="Open Sans" w:cs="Open Sans"/>
                                  <w:b/>
                                  <w:iCs/>
                                  <w:color w:val="339933"/>
                                  <w:sz w:val="24"/>
                                  <w:szCs w:val="24"/>
                                </w:rPr>
                              </w:pPr>
                              <w:r w:rsidRPr="00236AD4">
                                <w:rPr>
                                  <w:rFonts w:ascii="Open Sans" w:hAnsi="Open Sans" w:cs="Open Sans"/>
                                  <w:b/>
                                  <w:iCs/>
                                  <w:color w:val="339933"/>
                                  <w:sz w:val="24"/>
                                  <w:szCs w:val="24"/>
                                </w:rPr>
                                <w:t xml:space="preserve">Характеристики:  </w:t>
                              </w:r>
                            </w:p>
                            <w:p w:rsidR="00236AD4" w:rsidRPr="00236AD4" w:rsidRDefault="00236AD4" w:rsidP="00236AD4">
                              <w:pPr>
                                <w:rPr>
                                  <w:rFonts w:ascii="Open Sans" w:hAnsi="Open Sans" w:cs="Open Sans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8" name="Прямая соединительная линия 678"/>
                        <wps:cNvCnPr/>
                        <wps:spPr>
                          <a:xfrm>
                            <a:off x="0" y="233916"/>
                            <a:ext cx="13620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39933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A12804" id="Группа 13" o:spid="_x0000_s1038" style="position:absolute;margin-left:-11.45pt;margin-top:-40.55pt;width:122.25pt;height:18.4pt;z-index:251668480" coordsize="15525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">
                <v:rect id="_x0000_s1039" style="position:absolute;width:1552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" filled="f" fillcolor="#4f81bd" stroked="f">
                  <v:shadow color="#2f4d71" offset="1pt,1pt"/>
                  <v:textbox inset="0,0,0,0">
                    <w:txbxContent>
                      <w:p w:rsidR="00236AD4" w:rsidRPr="00236AD4" w:rsidRDefault="00236AD4" w:rsidP="00236AD4">
                        <w:pPr>
                          <w:rPr>
                            <w:rFonts w:ascii="Open Sans" w:hAnsi="Open Sans" w:cs="Open Sans"/>
                            <w:b/>
                            <w:iCs/>
                            <w:color w:val="339933"/>
                            <w:sz w:val="24"/>
                            <w:szCs w:val="24"/>
                          </w:rPr>
                        </w:pPr>
                        <w:r w:rsidRPr="00236AD4">
                          <w:rPr>
                            <w:rFonts w:ascii="Open Sans" w:hAnsi="Open Sans" w:cs="Open Sans"/>
                            <w:b/>
                            <w:iCs/>
                            <w:color w:val="339933"/>
                            <w:sz w:val="24"/>
                            <w:szCs w:val="24"/>
                          </w:rPr>
                          <w:t xml:space="preserve">Характеристики:  </w:t>
                        </w:r>
                      </w:p>
                      <w:p w:rsidR="00236AD4" w:rsidRPr="00236AD4" w:rsidRDefault="00236AD4" w:rsidP="00236AD4">
                        <w:pPr>
                          <w:rPr>
                            <w:rFonts w:ascii="Open Sans" w:hAnsi="Open Sans" w:cs="Open Sans"/>
                            <w:i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78" o:spid="_x0000_s1040" style="position:absolute;visibility:visible;mso-wrap-style:square" from="0,2339" to="13620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" strokecolor="#393" strokeweight="1pt"/>
              </v:group>
            </w:pict>
          </mc:Fallback>
        </mc:AlternateContent>
      </w:r>
    </w:p>
    <w:p w:rsidR="00163146" w:rsidRPr="00163146" w:rsidRDefault="00163146" w:rsidP="00163146">
      <w:pPr>
        <w:rPr>
          <w:rFonts w:cs="Tahoma"/>
          <w:sz w:val="20"/>
          <w:szCs w:val="20"/>
        </w:rPr>
      </w:pPr>
    </w:p>
    <w:p w:rsidR="00163146" w:rsidRPr="00163146" w:rsidRDefault="00163146" w:rsidP="00163146">
      <w:pPr>
        <w:rPr>
          <w:rFonts w:cs="Tahoma"/>
          <w:sz w:val="20"/>
          <w:szCs w:val="20"/>
        </w:rPr>
      </w:pPr>
    </w:p>
    <w:p w:rsidR="00163146" w:rsidRPr="00163146" w:rsidRDefault="00163146" w:rsidP="00163146">
      <w:pPr>
        <w:rPr>
          <w:rFonts w:cs="Tahoma"/>
          <w:sz w:val="20"/>
          <w:szCs w:val="20"/>
        </w:rPr>
      </w:pPr>
    </w:p>
    <w:p w:rsidR="00163146" w:rsidRPr="00163146" w:rsidRDefault="00163146" w:rsidP="00163146">
      <w:pPr>
        <w:rPr>
          <w:rFonts w:cs="Tahoma"/>
          <w:sz w:val="20"/>
          <w:szCs w:val="20"/>
        </w:rPr>
      </w:pPr>
    </w:p>
    <w:p w:rsidR="00163146" w:rsidRPr="00163146" w:rsidRDefault="00163146" w:rsidP="00163146">
      <w:pPr>
        <w:rPr>
          <w:rFonts w:cs="Tahoma"/>
          <w:sz w:val="20"/>
          <w:szCs w:val="20"/>
        </w:rPr>
      </w:pPr>
    </w:p>
    <w:p w:rsidR="00E367D6" w:rsidRDefault="00163146" w:rsidP="00C343B2">
      <w:pPr>
        <w:tabs>
          <w:tab w:val="left" w:pos="8580"/>
        </w:tabs>
        <w:ind w:left="-284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2B2E67" w:rsidRPr="00163146" w:rsidRDefault="002B2E67" w:rsidP="00C343B2">
      <w:pPr>
        <w:tabs>
          <w:tab w:val="left" w:pos="8580"/>
        </w:tabs>
        <w:ind w:left="-284"/>
        <w:rPr>
          <w:rFonts w:cs="Tahoma"/>
          <w:sz w:val="20"/>
          <w:szCs w:val="20"/>
        </w:rPr>
      </w:pPr>
    </w:p>
    <w:sectPr w:rsidR="002B2E67" w:rsidRPr="00163146" w:rsidSect="00163146">
      <w:pgSz w:w="16838" w:h="11906" w:orient="landscape"/>
      <w:pgMar w:top="1560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03" w:rsidRDefault="00AE1503" w:rsidP="008848AF">
      <w:pPr>
        <w:spacing w:after="0" w:line="240" w:lineRule="auto"/>
      </w:pPr>
      <w:r>
        <w:separator/>
      </w:r>
    </w:p>
  </w:endnote>
  <w:endnote w:type="continuationSeparator" w:id="0">
    <w:p w:rsidR="00AE1503" w:rsidRDefault="00AE1503" w:rsidP="0088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03" w:rsidRDefault="00AE1503" w:rsidP="008848AF">
      <w:pPr>
        <w:spacing w:after="0" w:line="240" w:lineRule="auto"/>
      </w:pPr>
      <w:r>
        <w:separator/>
      </w:r>
    </w:p>
  </w:footnote>
  <w:footnote w:type="continuationSeparator" w:id="0">
    <w:p w:rsidR="00AE1503" w:rsidRDefault="00AE1503" w:rsidP="00884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94B5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BE7D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62A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FE7A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2BDB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06C0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666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A687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A0FA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BA4A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307C9"/>
    <w:multiLevelType w:val="hybridMultilevel"/>
    <w:tmpl w:val="C884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723FE"/>
    <w:multiLevelType w:val="hybridMultilevel"/>
    <w:tmpl w:val="FCB2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378AC"/>
    <w:multiLevelType w:val="hybridMultilevel"/>
    <w:tmpl w:val="3F28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F6DBC"/>
    <w:multiLevelType w:val="hybridMultilevel"/>
    <w:tmpl w:val="3E8621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0E480828"/>
    <w:multiLevelType w:val="hybridMultilevel"/>
    <w:tmpl w:val="1A0E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E466B"/>
    <w:multiLevelType w:val="hybridMultilevel"/>
    <w:tmpl w:val="73F4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EF7CBF"/>
    <w:multiLevelType w:val="hybridMultilevel"/>
    <w:tmpl w:val="FB08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120F2"/>
    <w:multiLevelType w:val="hybridMultilevel"/>
    <w:tmpl w:val="153E5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6272C3"/>
    <w:multiLevelType w:val="hybridMultilevel"/>
    <w:tmpl w:val="05CC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CB792C"/>
    <w:multiLevelType w:val="hybridMultilevel"/>
    <w:tmpl w:val="5F1A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40C0E">
      <w:numFmt w:val="bullet"/>
      <w:lvlText w:val="•"/>
      <w:lvlJc w:val="left"/>
      <w:pPr>
        <w:ind w:left="1785" w:hanging="705"/>
      </w:pPr>
      <w:rPr>
        <w:rFonts w:ascii="Arial Narrow" w:eastAsia="SegoeUI" w:hAnsi="Arial Narrow" w:cs="SegoeUI-Ligh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B31B07"/>
    <w:multiLevelType w:val="hybridMultilevel"/>
    <w:tmpl w:val="47F2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8369B"/>
    <w:multiLevelType w:val="hybridMultilevel"/>
    <w:tmpl w:val="2E48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B1177D"/>
    <w:multiLevelType w:val="hybridMultilevel"/>
    <w:tmpl w:val="9F6E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121F26"/>
    <w:multiLevelType w:val="hybridMultilevel"/>
    <w:tmpl w:val="68A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647499"/>
    <w:multiLevelType w:val="hybridMultilevel"/>
    <w:tmpl w:val="E796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A4D28"/>
    <w:multiLevelType w:val="multilevel"/>
    <w:tmpl w:val="95A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CB6DC0"/>
    <w:multiLevelType w:val="hybridMultilevel"/>
    <w:tmpl w:val="7B7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12B81"/>
    <w:multiLevelType w:val="hybridMultilevel"/>
    <w:tmpl w:val="41D6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535DE6"/>
    <w:multiLevelType w:val="hybridMultilevel"/>
    <w:tmpl w:val="387E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145DC2"/>
    <w:multiLevelType w:val="hybridMultilevel"/>
    <w:tmpl w:val="399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D5509D"/>
    <w:multiLevelType w:val="hybridMultilevel"/>
    <w:tmpl w:val="C22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65BCC"/>
    <w:multiLevelType w:val="hybridMultilevel"/>
    <w:tmpl w:val="46FCA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03272DD"/>
    <w:multiLevelType w:val="hybridMultilevel"/>
    <w:tmpl w:val="30EAC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311A5F"/>
    <w:multiLevelType w:val="hybridMultilevel"/>
    <w:tmpl w:val="C902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47B72"/>
    <w:multiLevelType w:val="hybridMultilevel"/>
    <w:tmpl w:val="1BF01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397E41"/>
    <w:multiLevelType w:val="hybridMultilevel"/>
    <w:tmpl w:val="A906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67AFD"/>
    <w:multiLevelType w:val="hybridMultilevel"/>
    <w:tmpl w:val="2AFA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94161B"/>
    <w:multiLevelType w:val="multilevel"/>
    <w:tmpl w:val="9B9C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594468E"/>
    <w:multiLevelType w:val="hybridMultilevel"/>
    <w:tmpl w:val="0C36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71657"/>
    <w:multiLevelType w:val="hybridMultilevel"/>
    <w:tmpl w:val="8916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A1139"/>
    <w:multiLevelType w:val="hybridMultilevel"/>
    <w:tmpl w:val="DAB8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A321C"/>
    <w:multiLevelType w:val="hybridMultilevel"/>
    <w:tmpl w:val="E5C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84FA5"/>
    <w:multiLevelType w:val="hybridMultilevel"/>
    <w:tmpl w:val="49E2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347B2"/>
    <w:multiLevelType w:val="hybridMultilevel"/>
    <w:tmpl w:val="7D34B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7C0378"/>
    <w:multiLevelType w:val="hybridMultilevel"/>
    <w:tmpl w:val="73B6AF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EC055EC"/>
    <w:multiLevelType w:val="hybridMultilevel"/>
    <w:tmpl w:val="FC94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2"/>
  </w:num>
  <w:num w:numId="4">
    <w:abstractNumId w:val="19"/>
  </w:num>
  <w:num w:numId="5">
    <w:abstractNumId w:val="20"/>
  </w:num>
  <w:num w:numId="6">
    <w:abstractNumId w:val="33"/>
  </w:num>
  <w:num w:numId="7">
    <w:abstractNumId w:val="24"/>
  </w:num>
  <w:num w:numId="8">
    <w:abstractNumId w:val="13"/>
  </w:num>
  <w:num w:numId="9">
    <w:abstractNumId w:val="31"/>
  </w:num>
  <w:num w:numId="10">
    <w:abstractNumId w:val="43"/>
  </w:num>
  <w:num w:numId="11">
    <w:abstractNumId w:val="18"/>
  </w:num>
  <w:num w:numId="12">
    <w:abstractNumId w:val="34"/>
  </w:num>
  <w:num w:numId="13">
    <w:abstractNumId w:val="29"/>
  </w:num>
  <w:num w:numId="14">
    <w:abstractNumId w:val="27"/>
  </w:num>
  <w:num w:numId="15">
    <w:abstractNumId w:val="45"/>
  </w:num>
  <w:num w:numId="16">
    <w:abstractNumId w:val="12"/>
  </w:num>
  <w:num w:numId="17">
    <w:abstractNumId w:val="26"/>
  </w:num>
  <w:num w:numId="18">
    <w:abstractNumId w:val="40"/>
  </w:num>
  <w:num w:numId="19">
    <w:abstractNumId w:val="11"/>
  </w:num>
  <w:num w:numId="20">
    <w:abstractNumId w:val="44"/>
  </w:num>
  <w:num w:numId="21">
    <w:abstractNumId w:val="15"/>
  </w:num>
  <w:num w:numId="22">
    <w:abstractNumId w:val="36"/>
  </w:num>
  <w:num w:numId="23">
    <w:abstractNumId w:val="17"/>
  </w:num>
  <w:num w:numId="24">
    <w:abstractNumId w:val="3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32"/>
  </w:num>
  <w:num w:numId="37">
    <w:abstractNumId w:val="37"/>
  </w:num>
  <w:num w:numId="38">
    <w:abstractNumId w:val="35"/>
  </w:num>
  <w:num w:numId="39">
    <w:abstractNumId w:val="16"/>
  </w:num>
  <w:num w:numId="40">
    <w:abstractNumId w:val="23"/>
  </w:num>
  <w:num w:numId="41">
    <w:abstractNumId w:val="14"/>
  </w:num>
  <w:num w:numId="42">
    <w:abstractNumId w:val="28"/>
  </w:num>
  <w:num w:numId="43">
    <w:abstractNumId w:val="21"/>
  </w:num>
  <w:num w:numId="44">
    <w:abstractNumId w:val="41"/>
  </w:num>
  <w:num w:numId="45">
    <w:abstractNumId w:val="3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evenAndOddHeaders/>
  <w:characterSpacingControl w:val="doNotCompress"/>
  <w:hdrShapeDefaults>
    <o:shapedefaults v:ext="edit" spidmax="6145">
      <o:colormru v:ext="edit" colors="#e8e4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F9"/>
    <w:rsid w:val="00001229"/>
    <w:rsid w:val="00015F2F"/>
    <w:rsid w:val="000163CA"/>
    <w:rsid w:val="00020DB5"/>
    <w:rsid w:val="00024C0B"/>
    <w:rsid w:val="000255D5"/>
    <w:rsid w:val="0002720F"/>
    <w:rsid w:val="000373CA"/>
    <w:rsid w:val="00041CD3"/>
    <w:rsid w:val="00042659"/>
    <w:rsid w:val="0004544F"/>
    <w:rsid w:val="00051748"/>
    <w:rsid w:val="00052994"/>
    <w:rsid w:val="000551E6"/>
    <w:rsid w:val="00056A25"/>
    <w:rsid w:val="000719EA"/>
    <w:rsid w:val="0007300A"/>
    <w:rsid w:val="000735B5"/>
    <w:rsid w:val="000811EF"/>
    <w:rsid w:val="00081FFB"/>
    <w:rsid w:val="00084477"/>
    <w:rsid w:val="00094A3F"/>
    <w:rsid w:val="00095794"/>
    <w:rsid w:val="000A339E"/>
    <w:rsid w:val="000B6A97"/>
    <w:rsid w:val="000B7D29"/>
    <w:rsid w:val="000C0850"/>
    <w:rsid w:val="000C117E"/>
    <w:rsid w:val="000C1FA0"/>
    <w:rsid w:val="000C5115"/>
    <w:rsid w:val="000D3462"/>
    <w:rsid w:val="000D5665"/>
    <w:rsid w:val="000D671D"/>
    <w:rsid w:val="000D7017"/>
    <w:rsid w:val="000E4DE8"/>
    <w:rsid w:val="000E530C"/>
    <w:rsid w:val="000E6F0E"/>
    <w:rsid w:val="000F09B4"/>
    <w:rsid w:val="000F16A3"/>
    <w:rsid w:val="000F1BF1"/>
    <w:rsid w:val="000F546B"/>
    <w:rsid w:val="00101FE5"/>
    <w:rsid w:val="00103118"/>
    <w:rsid w:val="0010546D"/>
    <w:rsid w:val="00106CA5"/>
    <w:rsid w:val="00117D05"/>
    <w:rsid w:val="001211F0"/>
    <w:rsid w:val="00124A5B"/>
    <w:rsid w:val="00127183"/>
    <w:rsid w:val="00130DB8"/>
    <w:rsid w:val="001447CC"/>
    <w:rsid w:val="001479C2"/>
    <w:rsid w:val="00147EF4"/>
    <w:rsid w:val="00156045"/>
    <w:rsid w:val="00157A62"/>
    <w:rsid w:val="00162D54"/>
    <w:rsid w:val="00163146"/>
    <w:rsid w:val="001655BD"/>
    <w:rsid w:val="001675E8"/>
    <w:rsid w:val="00170A46"/>
    <w:rsid w:val="0017223D"/>
    <w:rsid w:val="00172687"/>
    <w:rsid w:val="001728D1"/>
    <w:rsid w:val="00173E34"/>
    <w:rsid w:val="00177377"/>
    <w:rsid w:val="00182916"/>
    <w:rsid w:val="00191FE8"/>
    <w:rsid w:val="00193303"/>
    <w:rsid w:val="00194612"/>
    <w:rsid w:val="001A5E53"/>
    <w:rsid w:val="001A745C"/>
    <w:rsid w:val="001B7A18"/>
    <w:rsid w:val="001B7B17"/>
    <w:rsid w:val="001C2DD7"/>
    <w:rsid w:val="001C3C9D"/>
    <w:rsid w:val="001C6853"/>
    <w:rsid w:val="001C72A4"/>
    <w:rsid w:val="001D6341"/>
    <w:rsid w:val="001E2757"/>
    <w:rsid w:val="001F0293"/>
    <w:rsid w:val="001F374D"/>
    <w:rsid w:val="001F53A0"/>
    <w:rsid w:val="00202146"/>
    <w:rsid w:val="0020341B"/>
    <w:rsid w:val="002064F2"/>
    <w:rsid w:val="00213CA2"/>
    <w:rsid w:val="00215E3B"/>
    <w:rsid w:val="0023060E"/>
    <w:rsid w:val="00231358"/>
    <w:rsid w:val="00236AD4"/>
    <w:rsid w:val="00241E26"/>
    <w:rsid w:val="00246743"/>
    <w:rsid w:val="00254296"/>
    <w:rsid w:val="0025475C"/>
    <w:rsid w:val="00257E60"/>
    <w:rsid w:val="00260311"/>
    <w:rsid w:val="00260B87"/>
    <w:rsid w:val="00262DB3"/>
    <w:rsid w:val="00266498"/>
    <w:rsid w:val="00282770"/>
    <w:rsid w:val="002A31A0"/>
    <w:rsid w:val="002B2E67"/>
    <w:rsid w:val="002C0396"/>
    <w:rsid w:val="002C269D"/>
    <w:rsid w:val="002C501C"/>
    <w:rsid w:val="002D6E27"/>
    <w:rsid w:val="002E07DF"/>
    <w:rsid w:val="002E2313"/>
    <w:rsid w:val="002E6251"/>
    <w:rsid w:val="002E7D35"/>
    <w:rsid w:val="002E7ED5"/>
    <w:rsid w:val="002F1E38"/>
    <w:rsid w:val="002F4814"/>
    <w:rsid w:val="002F7D13"/>
    <w:rsid w:val="003045D2"/>
    <w:rsid w:val="00306E92"/>
    <w:rsid w:val="00312AB4"/>
    <w:rsid w:val="00317831"/>
    <w:rsid w:val="00321E9A"/>
    <w:rsid w:val="00325CB1"/>
    <w:rsid w:val="00343F0E"/>
    <w:rsid w:val="003454C3"/>
    <w:rsid w:val="00363FF6"/>
    <w:rsid w:val="00371338"/>
    <w:rsid w:val="00372D9B"/>
    <w:rsid w:val="00372E10"/>
    <w:rsid w:val="00382958"/>
    <w:rsid w:val="00395508"/>
    <w:rsid w:val="003A0412"/>
    <w:rsid w:val="003A04FB"/>
    <w:rsid w:val="003A6A74"/>
    <w:rsid w:val="003B3D01"/>
    <w:rsid w:val="003B5526"/>
    <w:rsid w:val="003C4011"/>
    <w:rsid w:val="003D1F99"/>
    <w:rsid w:val="003D28BD"/>
    <w:rsid w:val="003D5999"/>
    <w:rsid w:val="003D7632"/>
    <w:rsid w:val="003D7896"/>
    <w:rsid w:val="003E076A"/>
    <w:rsid w:val="003E0C92"/>
    <w:rsid w:val="003E2A6A"/>
    <w:rsid w:val="003E418F"/>
    <w:rsid w:val="003F15FE"/>
    <w:rsid w:val="003F5899"/>
    <w:rsid w:val="003F58AE"/>
    <w:rsid w:val="003F6206"/>
    <w:rsid w:val="004057E9"/>
    <w:rsid w:val="00410259"/>
    <w:rsid w:val="00410881"/>
    <w:rsid w:val="0041207C"/>
    <w:rsid w:val="0041245F"/>
    <w:rsid w:val="00421C7D"/>
    <w:rsid w:val="00423B4E"/>
    <w:rsid w:val="004254A0"/>
    <w:rsid w:val="00430146"/>
    <w:rsid w:val="00433F5D"/>
    <w:rsid w:val="00434A87"/>
    <w:rsid w:val="004361DE"/>
    <w:rsid w:val="004427B5"/>
    <w:rsid w:val="004430AB"/>
    <w:rsid w:val="00453DA9"/>
    <w:rsid w:val="004567F8"/>
    <w:rsid w:val="0046004E"/>
    <w:rsid w:val="00466433"/>
    <w:rsid w:val="004733C0"/>
    <w:rsid w:val="00481B40"/>
    <w:rsid w:val="00483923"/>
    <w:rsid w:val="004857F9"/>
    <w:rsid w:val="0049243B"/>
    <w:rsid w:val="00496A96"/>
    <w:rsid w:val="004A57B2"/>
    <w:rsid w:val="004A744B"/>
    <w:rsid w:val="004B21BF"/>
    <w:rsid w:val="004B5A5E"/>
    <w:rsid w:val="004C2F7A"/>
    <w:rsid w:val="004C60E0"/>
    <w:rsid w:val="004C6EC4"/>
    <w:rsid w:val="004D0D21"/>
    <w:rsid w:val="004D4826"/>
    <w:rsid w:val="004E0649"/>
    <w:rsid w:val="004E2C0E"/>
    <w:rsid w:val="004E5CFE"/>
    <w:rsid w:val="004E792D"/>
    <w:rsid w:val="004E7AF9"/>
    <w:rsid w:val="004F056D"/>
    <w:rsid w:val="004F1D1B"/>
    <w:rsid w:val="004F4202"/>
    <w:rsid w:val="004F4B9F"/>
    <w:rsid w:val="004F5A83"/>
    <w:rsid w:val="0050576B"/>
    <w:rsid w:val="00506886"/>
    <w:rsid w:val="00506967"/>
    <w:rsid w:val="00514321"/>
    <w:rsid w:val="00526394"/>
    <w:rsid w:val="005305F9"/>
    <w:rsid w:val="00532CA8"/>
    <w:rsid w:val="00536831"/>
    <w:rsid w:val="00541345"/>
    <w:rsid w:val="0055455D"/>
    <w:rsid w:val="005559A3"/>
    <w:rsid w:val="005674FD"/>
    <w:rsid w:val="00570F80"/>
    <w:rsid w:val="00573BEA"/>
    <w:rsid w:val="005855D5"/>
    <w:rsid w:val="00592D7B"/>
    <w:rsid w:val="00593F54"/>
    <w:rsid w:val="005A02F0"/>
    <w:rsid w:val="005A4170"/>
    <w:rsid w:val="005B6EB0"/>
    <w:rsid w:val="005C343A"/>
    <w:rsid w:val="005C4BA7"/>
    <w:rsid w:val="005D2E25"/>
    <w:rsid w:val="005D394D"/>
    <w:rsid w:val="005D4B09"/>
    <w:rsid w:val="005E09EA"/>
    <w:rsid w:val="005E2F55"/>
    <w:rsid w:val="005E46FB"/>
    <w:rsid w:val="005E7F5C"/>
    <w:rsid w:val="005F23CE"/>
    <w:rsid w:val="005F2DF6"/>
    <w:rsid w:val="00600B91"/>
    <w:rsid w:val="00603620"/>
    <w:rsid w:val="00614783"/>
    <w:rsid w:val="00615848"/>
    <w:rsid w:val="00636D08"/>
    <w:rsid w:val="00640DC9"/>
    <w:rsid w:val="00644731"/>
    <w:rsid w:val="00647753"/>
    <w:rsid w:val="00650096"/>
    <w:rsid w:val="00652135"/>
    <w:rsid w:val="0066230A"/>
    <w:rsid w:val="00663BBD"/>
    <w:rsid w:val="00663D73"/>
    <w:rsid w:val="00665224"/>
    <w:rsid w:val="006708AC"/>
    <w:rsid w:val="0067274B"/>
    <w:rsid w:val="00672C0F"/>
    <w:rsid w:val="00673C27"/>
    <w:rsid w:val="00674585"/>
    <w:rsid w:val="00676123"/>
    <w:rsid w:val="00684719"/>
    <w:rsid w:val="00690F2A"/>
    <w:rsid w:val="00693900"/>
    <w:rsid w:val="006A380A"/>
    <w:rsid w:val="006A3C34"/>
    <w:rsid w:val="006B189C"/>
    <w:rsid w:val="006C1608"/>
    <w:rsid w:val="006C2163"/>
    <w:rsid w:val="006C4382"/>
    <w:rsid w:val="006D4B2E"/>
    <w:rsid w:val="006D4BC0"/>
    <w:rsid w:val="006E1D6E"/>
    <w:rsid w:val="006F28B5"/>
    <w:rsid w:val="006F3994"/>
    <w:rsid w:val="006F6470"/>
    <w:rsid w:val="007021AD"/>
    <w:rsid w:val="007069F1"/>
    <w:rsid w:val="00711D19"/>
    <w:rsid w:val="00714467"/>
    <w:rsid w:val="00714E12"/>
    <w:rsid w:val="0072320A"/>
    <w:rsid w:val="007273F6"/>
    <w:rsid w:val="00732FF6"/>
    <w:rsid w:val="00733D67"/>
    <w:rsid w:val="007404A3"/>
    <w:rsid w:val="00742BE3"/>
    <w:rsid w:val="0075029E"/>
    <w:rsid w:val="00753E31"/>
    <w:rsid w:val="00755C67"/>
    <w:rsid w:val="00765DE3"/>
    <w:rsid w:val="00771BBB"/>
    <w:rsid w:val="00776124"/>
    <w:rsid w:val="00776B10"/>
    <w:rsid w:val="007905DA"/>
    <w:rsid w:val="00797465"/>
    <w:rsid w:val="007A1656"/>
    <w:rsid w:val="007A226D"/>
    <w:rsid w:val="007A3E8B"/>
    <w:rsid w:val="007A4880"/>
    <w:rsid w:val="007A4EB7"/>
    <w:rsid w:val="007A566C"/>
    <w:rsid w:val="007C565A"/>
    <w:rsid w:val="007C76DA"/>
    <w:rsid w:val="007D0612"/>
    <w:rsid w:val="007D40C7"/>
    <w:rsid w:val="007E60DF"/>
    <w:rsid w:val="007E7735"/>
    <w:rsid w:val="007F2494"/>
    <w:rsid w:val="007F6E0E"/>
    <w:rsid w:val="00800B5E"/>
    <w:rsid w:val="00805BAE"/>
    <w:rsid w:val="008153D1"/>
    <w:rsid w:val="00820EF0"/>
    <w:rsid w:val="00821072"/>
    <w:rsid w:val="00822FDF"/>
    <w:rsid w:val="00825F80"/>
    <w:rsid w:val="008314E9"/>
    <w:rsid w:val="008341CF"/>
    <w:rsid w:val="008477B7"/>
    <w:rsid w:val="008545A1"/>
    <w:rsid w:val="00855F14"/>
    <w:rsid w:val="008560BE"/>
    <w:rsid w:val="00861FD3"/>
    <w:rsid w:val="00874A3F"/>
    <w:rsid w:val="008768A5"/>
    <w:rsid w:val="00880C7F"/>
    <w:rsid w:val="0088420F"/>
    <w:rsid w:val="008848AF"/>
    <w:rsid w:val="008870FD"/>
    <w:rsid w:val="00890A58"/>
    <w:rsid w:val="00892F06"/>
    <w:rsid w:val="00897C7D"/>
    <w:rsid w:val="008A10B9"/>
    <w:rsid w:val="008A2AAE"/>
    <w:rsid w:val="008A72CC"/>
    <w:rsid w:val="008B1146"/>
    <w:rsid w:val="008B4540"/>
    <w:rsid w:val="008C0CD7"/>
    <w:rsid w:val="008C1034"/>
    <w:rsid w:val="008C127B"/>
    <w:rsid w:val="008C139D"/>
    <w:rsid w:val="008D00FB"/>
    <w:rsid w:val="008D58BB"/>
    <w:rsid w:val="008D67CE"/>
    <w:rsid w:val="008E4250"/>
    <w:rsid w:val="008F0AA1"/>
    <w:rsid w:val="008F1DB9"/>
    <w:rsid w:val="008F27C7"/>
    <w:rsid w:val="009014CD"/>
    <w:rsid w:val="00910FDB"/>
    <w:rsid w:val="00911D36"/>
    <w:rsid w:val="00921EDC"/>
    <w:rsid w:val="0092221F"/>
    <w:rsid w:val="00932426"/>
    <w:rsid w:val="00934A02"/>
    <w:rsid w:val="00936860"/>
    <w:rsid w:val="009470BB"/>
    <w:rsid w:val="00955E97"/>
    <w:rsid w:val="00957BAD"/>
    <w:rsid w:val="0096684A"/>
    <w:rsid w:val="009713C6"/>
    <w:rsid w:val="00972A62"/>
    <w:rsid w:val="00972C50"/>
    <w:rsid w:val="00972EF2"/>
    <w:rsid w:val="00986E59"/>
    <w:rsid w:val="0099100D"/>
    <w:rsid w:val="00992EC4"/>
    <w:rsid w:val="009A5670"/>
    <w:rsid w:val="009A6F5E"/>
    <w:rsid w:val="009B4499"/>
    <w:rsid w:val="009C3979"/>
    <w:rsid w:val="009C4032"/>
    <w:rsid w:val="009D0630"/>
    <w:rsid w:val="009D0B29"/>
    <w:rsid w:val="009E4438"/>
    <w:rsid w:val="00A01167"/>
    <w:rsid w:val="00A03991"/>
    <w:rsid w:val="00A1597E"/>
    <w:rsid w:val="00A42DC4"/>
    <w:rsid w:val="00A43D9E"/>
    <w:rsid w:val="00A529EA"/>
    <w:rsid w:val="00A53BC6"/>
    <w:rsid w:val="00A60484"/>
    <w:rsid w:val="00A76D5E"/>
    <w:rsid w:val="00A82B38"/>
    <w:rsid w:val="00A834BA"/>
    <w:rsid w:val="00A93CDE"/>
    <w:rsid w:val="00AA53B5"/>
    <w:rsid w:val="00AB07A1"/>
    <w:rsid w:val="00AC6D31"/>
    <w:rsid w:val="00AC74C0"/>
    <w:rsid w:val="00AD44C0"/>
    <w:rsid w:val="00AD4F97"/>
    <w:rsid w:val="00AD694C"/>
    <w:rsid w:val="00AE0174"/>
    <w:rsid w:val="00AE1503"/>
    <w:rsid w:val="00AE2720"/>
    <w:rsid w:val="00AE7E0B"/>
    <w:rsid w:val="00AF155C"/>
    <w:rsid w:val="00AF70C5"/>
    <w:rsid w:val="00B054E2"/>
    <w:rsid w:val="00B11260"/>
    <w:rsid w:val="00B165AF"/>
    <w:rsid w:val="00B169C6"/>
    <w:rsid w:val="00B20D08"/>
    <w:rsid w:val="00B21D12"/>
    <w:rsid w:val="00B2269F"/>
    <w:rsid w:val="00B27A72"/>
    <w:rsid w:val="00B34FCD"/>
    <w:rsid w:val="00B35A39"/>
    <w:rsid w:val="00B427B9"/>
    <w:rsid w:val="00B4636F"/>
    <w:rsid w:val="00B65E58"/>
    <w:rsid w:val="00B7016C"/>
    <w:rsid w:val="00B76ED8"/>
    <w:rsid w:val="00B83CA1"/>
    <w:rsid w:val="00B87066"/>
    <w:rsid w:val="00B92734"/>
    <w:rsid w:val="00BA12D2"/>
    <w:rsid w:val="00BC43DA"/>
    <w:rsid w:val="00BC5182"/>
    <w:rsid w:val="00BE2F4F"/>
    <w:rsid w:val="00BE5C40"/>
    <w:rsid w:val="00C00C4F"/>
    <w:rsid w:val="00C04368"/>
    <w:rsid w:val="00C061E6"/>
    <w:rsid w:val="00C07DB2"/>
    <w:rsid w:val="00C10A41"/>
    <w:rsid w:val="00C25D5E"/>
    <w:rsid w:val="00C334FF"/>
    <w:rsid w:val="00C343B2"/>
    <w:rsid w:val="00C4055F"/>
    <w:rsid w:val="00C57C2D"/>
    <w:rsid w:val="00C6123D"/>
    <w:rsid w:val="00C65081"/>
    <w:rsid w:val="00C6703E"/>
    <w:rsid w:val="00C73CDB"/>
    <w:rsid w:val="00C827D8"/>
    <w:rsid w:val="00C92772"/>
    <w:rsid w:val="00C93B3F"/>
    <w:rsid w:val="00C93E4D"/>
    <w:rsid w:val="00C93FD8"/>
    <w:rsid w:val="00CA1244"/>
    <w:rsid w:val="00CA1346"/>
    <w:rsid w:val="00CA3E21"/>
    <w:rsid w:val="00CA7A92"/>
    <w:rsid w:val="00CB3BC7"/>
    <w:rsid w:val="00CB3F45"/>
    <w:rsid w:val="00CB6A12"/>
    <w:rsid w:val="00CC2EE4"/>
    <w:rsid w:val="00CC3E21"/>
    <w:rsid w:val="00CC494F"/>
    <w:rsid w:val="00CC6121"/>
    <w:rsid w:val="00CD1E07"/>
    <w:rsid w:val="00CD24A0"/>
    <w:rsid w:val="00CD7CAE"/>
    <w:rsid w:val="00CE208D"/>
    <w:rsid w:val="00CF2DD6"/>
    <w:rsid w:val="00D00AC1"/>
    <w:rsid w:val="00D10676"/>
    <w:rsid w:val="00D1622C"/>
    <w:rsid w:val="00D16DA4"/>
    <w:rsid w:val="00D22644"/>
    <w:rsid w:val="00D27D9C"/>
    <w:rsid w:val="00D335E5"/>
    <w:rsid w:val="00D35419"/>
    <w:rsid w:val="00D47C72"/>
    <w:rsid w:val="00D52F4C"/>
    <w:rsid w:val="00D54FD6"/>
    <w:rsid w:val="00D60337"/>
    <w:rsid w:val="00D61489"/>
    <w:rsid w:val="00D627FA"/>
    <w:rsid w:val="00D63114"/>
    <w:rsid w:val="00D72538"/>
    <w:rsid w:val="00D752CE"/>
    <w:rsid w:val="00D85E90"/>
    <w:rsid w:val="00D93341"/>
    <w:rsid w:val="00D93FAD"/>
    <w:rsid w:val="00D947F5"/>
    <w:rsid w:val="00DA13D4"/>
    <w:rsid w:val="00DA491B"/>
    <w:rsid w:val="00DB3798"/>
    <w:rsid w:val="00DB38BE"/>
    <w:rsid w:val="00DB6EF4"/>
    <w:rsid w:val="00DB70CC"/>
    <w:rsid w:val="00DC2641"/>
    <w:rsid w:val="00DC6074"/>
    <w:rsid w:val="00DD1A4D"/>
    <w:rsid w:val="00DD709E"/>
    <w:rsid w:val="00DE0DE1"/>
    <w:rsid w:val="00DE1B53"/>
    <w:rsid w:val="00DE3271"/>
    <w:rsid w:val="00DE438C"/>
    <w:rsid w:val="00DE7482"/>
    <w:rsid w:val="00DF02CC"/>
    <w:rsid w:val="00DF612C"/>
    <w:rsid w:val="00E0199C"/>
    <w:rsid w:val="00E01E2B"/>
    <w:rsid w:val="00E0272A"/>
    <w:rsid w:val="00E05633"/>
    <w:rsid w:val="00E10064"/>
    <w:rsid w:val="00E17F51"/>
    <w:rsid w:val="00E2246B"/>
    <w:rsid w:val="00E26D64"/>
    <w:rsid w:val="00E273FC"/>
    <w:rsid w:val="00E367D6"/>
    <w:rsid w:val="00E406D2"/>
    <w:rsid w:val="00E45184"/>
    <w:rsid w:val="00E46870"/>
    <w:rsid w:val="00E62E2E"/>
    <w:rsid w:val="00E666D4"/>
    <w:rsid w:val="00E844B4"/>
    <w:rsid w:val="00E87DF1"/>
    <w:rsid w:val="00E959C0"/>
    <w:rsid w:val="00E95BE7"/>
    <w:rsid w:val="00E95D97"/>
    <w:rsid w:val="00E97164"/>
    <w:rsid w:val="00EA3E65"/>
    <w:rsid w:val="00EA4A90"/>
    <w:rsid w:val="00EB29CF"/>
    <w:rsid w:val="00EC1D13"/>
    <w:rsid w:val="00EC2C57"/>
    <w:rsid w:val="00EC4BD3"/>
    <w:rsid w:val="00EE7F5D"/>
    <w:rsid w:val="00EF57D1"/>
    <w:rsid w:val="00F027AE"/>
    <w:rsid w:val="00F05A12"/>
    <w:rsid w:val="00F23C63"/>
    <w:rsid w:val="00F26AFB"/>
    <w:rsid w:val="00F43E0F"/>
    <w:rsid w:val="00F501BE"/>
    <w:rsid w:val="00F536D4"/>
    <w:rsid w:val="00F55720"/>
    <w:rsid w:val="00F55AD4"/>
    <w:rsid w:val="00F9598C"/>
    <w:rsid w:val="00FA3E75"/>
    <w:rsid w:val="00FB0C0E"/>
    <w:rsid w:val="00FB10CF"/>
    <w:rsid w:val="00FB1601"/>
    <w:rsid w:val="00FC002B"/>
    <w:rsid w:val="00FC082E"/>
    <w:rsid w:val="00FC5291"/>
    <w:rsid w:val="00FC7606"/>
    <w:rsid w:val="00FC7AF9"/>
    <w:rsid w:val="00FD01ED"/>
    <w:rsid w:val="00FD4952"/>
    <w:rsid w:val="00FD6988"/>
    <w:rsid w:val="00FE0FA3"/>
    <w:rsid w:val="00FE1772"/>
    <w:rsid w:val="00FE20C9"/>
    <w:rsid w:val="00FE22CC"/>
    <w:rsid w:val="00FE34FD"/>
    <w:rsid w:val="00FF01F2"/>
    <w:rsid w:val="00FF4A4D"/>
    <w:rsid w:val="00FF70D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e4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4368"/>
    <w:pPr>
      <w:spacing w:after="180" w:line="274" w:lineRule="auto"/>
    </w:pPr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C043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043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043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043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04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43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43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43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43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53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5305F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04368"/>
    <w:pPr>
      <w:spacing w:after="0" w:line="240" w:lineRule="auto"/>
    </w:pPr>
  </w:style>
  <w:style w:type="paragraph" w:customStyle="1" w:styleId="PersonalName">
    <w:name w:val="Personal Name"/>
    <w:basedOn w:val="a9"/>
    <w:qFormat/>
    <w:rsid w:val="00C04368"/>
    <w:rPr>
      <w:b/>
      <w:caps/>
      <w:color w:val="000000"/>
      <w:sz w:val="28"/>
      <w:szCs w:val="28"/>
    </w:rPr>
  </w:style>
  <w:style w:type="paragraph" w:styleId="a9">
    <w:name w:val="Title"/>
    <w:basedOn w:val="a1"/>
    <w:next w:val="a1"/>
    <w:link w:val="aa"/>
    <w:uiPriority w:val="10"/>
    <w:qFormat/>
    <w:rsid w:val="00C043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2"/>
    <w:link w:val="a9"/>
    <w:uiPriority w:val="10"/>
    <w:rsid w:val="00C04368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2"/>
    <w:link w:val="1"/>
    <w:uiPriority w:val="9"/>
    <w:rsid w:val="00C04368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04368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04368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C043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C043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C04368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C043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2"/>
    <w:link w:val="8"/>
    <w:uiPriority w:val="9"/>
    <w:semiHidden/>
    <w:rsid w:val="00C043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043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1"/>
    <w:next w:val="a1"/>
    <w:uiPriority w:val="35"/>
    <w:semiHidden/>
    <w:unhideWhenUsed/>
    <w:qFormat/>
    <w:rsid w:val="00C04368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ac">
    <w:name w:val="Subtitle"/>
    <w:basedOn w:val="a1"/>
    <w:next w:val="a1"/>
    <w:link w:val="ad"/>
    <w:uiPriority w:val="11"/>
    <w:qFormat/>
    <w:rsid w:val="00C04368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ad">
    <w:name w:val="Подзаголовок Знак"/>
    <w:basedOn w:val="a2"/>
    <w:link w:val="ac"/>
    <w:uiPriority w:val="11"/>
    <w:rsid w:val="00C04368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ae">
    <w:name w:val="Strong"/>
    <w:basedOn w:val="a2"/>
    <w:uiPriority w:val="22"/>
    <w:qFormat/>
    <w:rsid w:val="00C04368"/>
    <w:rPr>
      <w:b w:val="0"/>
      <w:bCs/>
      <w:i/>
      <w:color w:val="000000" w:themeColor="text2"/>
    </w:rPr>
  </w:style>
  <w:style w:type="character" w:styleId="af">
    <w:name w:val="Emphasis"/>
    <w:basedOn w:val="a2"/>
    <w:uiPriority w:val="20"/>
    <w:qFormat/>
    <w:rsid w:val="00C04368"/>
    <w:rPr>
      <w:b/>
      <w:i/>
      <w:iCs/>
    </w:rPr>
  </w:style>
  <w:style w:type="character" w:customStyle="1" w:styleId="a8">
    <w:name w:val="Без интервала Знак"/>
    <w:basedOn w:val="a2"/>
    <w:link w:val="a7"/>
    <w:uiPriority w:val="1"/>
    <w:rsid w:val="00C04368"/>
  </w:style>
  <w:style w:type="paragraph" w:styleId="af0">
    <w:name w:val="List Paragraph"/>
    <w:basedOn w:val="a1"/>
    <w:uiPriority w:val="34"/>
    <w:qFormat/>
    <w:rsid w:val="00C04368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23">
    <w:name w:val="Quote"/>
    <w:basedOn w:val="a1"/>
    <w:next w:val="a1"/>
    <w:link w:val="24"/>
    <w:uiPriority w:val="29"/>
    <w:qFormat/>
    <w:rsid w:val="00C04368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24">
    <w:name w:val="Цитата 2 Знак"/>
    <w:basedOn w:val="a2"/>
    <w:link w:val="23"/>
    <w:uiPriority w:val="29"/>
    <w:rsid w:val="00C04368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af1">
    <w:name w:val="Intense Quote"/>
    <w:basedOn w:val="a1"/>
    <w:next w:val="a1"/>
    <w:link w:val="af2"/>
    <w:uiPriority w:val="30"/>
    <w:qFormat/>
    <w:rsid w:val="00C04368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2"/>
    <w:link w:val="af1"/>
    <w:uiPriority w:val="30"/>
    <w:rsid w:val="00C043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af3">
    <w:name w:val="Subtle Emphasis"/>
    <w:basedOn w:val="a2"/>
    <w:uiPriority w:val="19"/>
    <w:qFormat/>
    <w:rsid w:val="00C04368"/>
    <w:rPr>
      <w:i/>
      <w:iCs/>
      <w:color w:val="000000"/>
    </w:rPr>
  </w:style>
  <w:style w:type="character" w:styleId="af4">
    <w:name w:val="Intense Emphasis"/>
    <w:basedOn w:val="a2"/>
    <w:uiPriority w:val="21"/>
    <w:qFormat/>
    <w:rsid w:val="00C04368"/>
    <w:rPr>
      <w:b/>
      <w:bCs/>
      <w:i/>
      <w:iCs/>
      <w:color w:val="DDDDDD" w:themeColor="accent1"/>
    </w:rPr>
  </w:style>
  <w:style w:type="character" w:styleId="af5">
    <w:name w:val="Subtle Reference"/>
    <w:basedOn w:val="a2"/>
    <w:uiPriority w:val="31"/>
    <w:qFormat/>
    <w:rsid w:val="00C04368"/>
    <w:rPr>
      <w:smallCaps/>
      <w:color w:val="000000"/>
      <w:u w:val="single"/>
    </w:rPr>
  </w:style>
  <w:style w:type="character" w:styleId="af6">
    <w:name w:val="Intense Reference"/>
    <w:basedOn w:val="a2"/>
    <w:uiPriority w:val="32"/>
    <w:qFormat/>
    <w:rsid w:val="00C04368"/>
    <w:rPr>
      <w:b w:val="0"/>
      <w:bCs/>
      <w:smallCaps/>
      <w:color w:val="DDDDDD" w:themeColor="accent1"/>
      <w:spacing w:val="5"/>
      <w:u w:val="single"/>
    </w:rPr>
  </w:style>
  <w:style w:type="character" w:styleId="af7">
    <w:name w:val="Book Title"/>
    <w:basedOn w:val="a2"/>
    <w:uiPriority w:val="33"/>
    <w:qFormat/>
    <w:rsid w:val="00C04368"/>
    <w:rPr>
      <w:b/>
      <w:bCs/>
      <w:caps/>
      <w:smallCaps w:val="0"/>
      <w:color w:val="000000" w:themeColor="text2"/>
      <w:spacing w:val="10"/>
    </w:rPr>
  </w:style>
  <w:style w:type="paragraph" w:styleId="af8">
    <w:name w:val="TOC Heading"/>
    <w:basedOn w:val="1"/>
    <w:next w:val="a1"/>
    <w:uiPriority w:val="39"/>
    <w:semiHidden/>
    <w:unhideWhenUsed/>
    <w:qFormat/>
    <w:rsid w:val="00C04368"/>
    <w:pPr>
      <w:spacing w:before="480" w:line="264" w:lineRule="auto"/>
      <w:outlineLvl w:val="9"/>
    </w:pPr>
    <w:rPr>
      <w:b/>
    </w:rPr>
  </w:style>
  <w:style w:type="paragraph" w:styleId="af9">
    <w:name w:val="Body Text"/>
    <w:basedOn w:val="a1"/>
    <w:link w:val="afa"/>
    <w:rsid w:val="00CB3F45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US" w:eastAsia="ru-RU"/>
    </w:rPr>
  </w:style>
  <w:style w:type="character" w:customStyle="1" w:styleId="afa">
    <w:name w:val="Основной текст Знак"/>
    <w:basedOn w:val="a2"/>
    <w:link w:val="af9"/>
    <w:rsid w:val="00CB3F45"/>
    <w:rPr>
      <w:rFonts w:ascii="Arial" w:eastAsia="Times New Roman" w:hAnsi="Arial" w:cs="Times New Roman"/>
      <w:szCs w:val="20"/>
      <w:lang w:val="en-US" w:eastAsia="ru-RU"/>
    </w:rPr>
  </w:style>
  <w:style w:type="table" w:styleId="afb">
    <w:name w:val="Table Grid"/>
    <w:basedOn w:val="a3"/>
    <w:uiPriority w:val="59"/>
    <w:rsid w:val="0097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1"/>
    <w:link w:val="afd"/>
    <w:uiPriority w:val="99"/>
    <w:unhideWhenUsed/>
    <w:rsid w:val="008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8848AF"/>
    <w:rPr>
      <w:sz w:val="21"/>
    </w:rPr>
  </w:style>
  <w:style w:type="paragraph" w:styleId="afe">
    <w:name w:val="footer"/>
    <w:basedOn w:val="a1"/>
    <w:link w:val="aff"/>
    <w:uiPriority w:val="99"/>
    <w:unhideWhenUsed/>
    <w:rsid w:val="008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8848AF"/>
    <w:rPr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7E773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7E7735"/>
    <w:rPr>
      <w:i/>
      <w:iCs/>
      <w:sz w:val="21"/>
    </w:rPr>
  </w:style>
  <w:style w:type="paragraph" w:styleId="aff0">
    <w:name w:val="envelope address"/>
    <w:basedOn w:val="a1"/>
    <w:uiPriority w:val="99"/>
    <w:semiHidden/>
    <w:unhideWhenUsed/>
    <w:rsid w:val="007E77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7E7735"/>
  </w:style>
  <w:style w:type="character" w:customStyle="1" w:styleId="aff2">
    <w:name w:val="Дата Знак"/>
    <w:basedOn w:val="a2"/>
    <w:link w:val="aff1"/>
    <w:uiPriority w:val="99"/>
    <w:semiHidden/>
    <w:rsid w:val="007E7735"/>
    <w:rPr>
      <w:sz w:val="21"/>
    </w:rPr>
  </w:style>
  <w:style w:type="paragraph" w:styleId="aff3">
    <w:name w:val="Note Heading"/>
    <w:basedOn w:val="a1"/>
    <w:next w:val="a1"/>
    <w:link w:val="aff4"/>
    <w:uiPriority w:val="99"/>
    <w:semiHidden/>
    <w:unhideWhenUsed/>
    <w:rsid w:val="007E7735"/>
    <w:pPr>
      <w:spacing w:after="0" w:line="240" w:lineRule="auto"/>
    </w:pPr>
  </w:style>
  <w:style w:type="character" w:customStyle="1" w:styleId="aff4">
    <w:name w:val="Заголовок записки Знак"/>
    <w:basedOn w:val="a2"/>
    <w:link w:val="aff3"/>
    <w:uiPriority w:val="99"/>
    <w:semiHidden/>
    <w:rsid w:val="007E7735"/>
    <w:rPr>
      <w:sz w:val="21"/>
    </w:rPr>
  </w:style>
  <w:style w:type="paragraph" w:styleId="aff5">
    <w:name w:val="toa heading"/>
    <w:basedOn w:val="a1"/>
    <w:next w:val="a1"/>
    <w:uiPriority w:val="99"/>
    <w:semiHidden/>
    <w:unhideWhenUsed/>
    <w:rsid w:val="007E77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6">
    <w:name w:val="Body Text First Indent"/>
    <w:basedOn w:val="af9"/>
    <w:link w:val="aff7"/>
    <w:uiPriority w:val="99"/>
    <w:semiHidden/>
    <w:unhideWhenUsed/>
    <w:rsid w:val="007E7735"/>
    <w:pPr>
      <w:spacing w:after="180" w:line="274" w:lineRule="auto"/>
      <w:ind w:firstLine="360"/>
    </w:pPr>
    <w:rPr>
      <w:rFonts w:asciiTheme="minorHAnsi" w:eastAsiaTheme="minorHAnsi" w:hAnsiTheme="minorHAnsi" w:cstheme="minorBidi"/>
      <w:sz w:val="21"/>
      <w:szCs w:val="22"/>
      <w:lang w:val="ru-RU" w:eastAsia="en-US"/>
    </w:rPr>
  </w:style>
  <w:style w:type="character" w:customStyle="1" w:styleId="aff7">
    <w:name w:val="Красная строка Знак"/>
    <w:basedOn w:val="afa"/>
    <w:link w:val="aff6"/>
    <w:uiPriority w:val="99"/>
    <w:semiHidden/>
    <w:rsid w:val="007E7735"/>
    <w:rPr>
      <w:rFonts w:ascii="Arial" w:eastAsia="Times New Roman" w:hAnsi="Arial" w:cs="Times New Roman"/>
      <w:sz w:val="21"/>
      <w:szCs w:val="20"/>
      <w:lang w:val="en-US" w:eastAsia="ru-RU"/>
    </w:rPr>
  </w:style>
  <w:style w:type="paragraph" w:styleId="aff8">
    <w:name w:val="Body Text Indent"/>
    <w:basedOn w:val="a1"/>
    <w:link w:val="aff9"/>
    <w:uiPriority w:val="99"/>
    <w:semiHidden/>
    <w:unhideWhenUsed/>
    <w:rsid w:val="007E7735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7E7735"/>
    <w:rPr>
      <w:sz w:val="21"/>
    </w:rPr>
  </w:style>
  <w:style w:type="paragraph" w:styleId="25">
    <w:name w:val="Body Text First Indent 2"/>
    <w:basedOn w:val="aff8"/>
    <w:link w:val="26"/>
    <w:uiPriority w:val="99"/>
    <w:semiHidden/>
    <w:unhideWhenUsed/>
    <w:rsid w:val="007E7735"/>
    <w:pPr>
      <w:spacing w:after="180"/>
      <w:ind w:left="360" w:firstLine="360"/>
    </w:pPr>
  </w:style>
  <w:style w:type="character" w:customStyle="1" w:styleId="26">
    <w:name w:val="Красная строка 2 Знак"/>
    <w:basedOn w:val="aff9"/>
    <w:link w:val="25"/>
    <w:uiPriority w:val="99"/>
    <w:semiHidden/>
    <w:rsid w:val="007E7735"/>
    <w:rPr>
      <w:sz w:val="21"/>
    </w:rPr>
  </w:style>
  <w:style w:type="paragraph" w:styleId="a0">
    <w:name w:val="List Bullet"/>
    <w:basedOn w:val="a1"/>
    <w:uiPriority w:val="99"/>
    <w:semiHidden/>
    <w:unhideWhenUsed/>
    <w:rsid w:val="007E7735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E7735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E7735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E7735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E7735"/>
    <w:pPr>
      <w:numPr>
        <w:numId w:val="29"/>
      </w:numPr>
      <w:contextualSpacing/>
    </w:pPr>
  </w:style>
  <w:style w:type="paragraph" w:styleId="a">
    <w:name w:val="List Number"/>
    <w:basedOn w:val="a1"/>
    <w:uiPriority w:val="99"/>
    <w:semiHidden/>
    <w:unhideWhenUsed/>
    <w:rsid w:val="007E7735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E7735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E7735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E7735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E7735"/>
    <w:pPr>
      <w:numPr>
        <w:numId w:val="34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7E77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uiPriority w:val="99"/>
    <w:semiHidden/>
    <w:unhideWhenUsed/>
    <w:rsid w:val="007E7735"/>
    <w:rPr>
      <w:rFonts w:ascii="Times New Roman" w:hAnsi="Times New Roman" w:cs="Times New Roman"/>
      <w:sz w:val="24"/>
      <w:szCs w:val="24"/>
    </w:rPr>
  </w:style>
  <w:style w:type="paragraph" w:styleId="affb">
    <w:name w:val="Normal Indent"/>
    <w:basedOn w:val="a1"/>
    <w:uiPriority w:val="99"/>
    <w:semiHidden/>
    <w:unhideWhenUsed/>
    <w:rsid w:val="007E773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E7735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7E7735"/>
    <w:pPr>
      <w:spacing w:after="100"/>
      <w:ind w:left="210"/>
    </w:pPr>
  </w:style>
  <w:style w:type="paragraph" w:styleId="33">
    <w:name w:val="toc 3"/>
    <w:basedOn w:val="a1"/>
    <w:next w:val="a1"/>
    <w:autoRedefine/>
    <w:uiPriority w:val="39"/>
    <w:semiHidden/>
    <w:unhideWhenUsed/>
    <w:rsid w:val="007E7735"/>
    <w:pPr>
      <w:spacing w:after="100"/>
      <w:ind w:left="420"/>
    </w:pPr>
  </w:style>
  <w:style w:type="paragraph" w:styleId="43">
    <w:name w:val="toc 4"/>
    <w:basedOn w:val="a1"/>
    <w:next w:val="a1"/>
    <w:autoRedefine/>
    <w:uiPriority w:val="39"/>
    <w:semiHidden/>
    <w:unhideWhenUsed/>
    <w:rsid w:val="007E7735"/>
    <w:pPr>
      <w:spacing w:after="100"/>
      <w:ind w:left="630"/>
    </w:pPr>
  </w:style>
  <w:style w:type="paragraph" w:styleId="53">
    <w:name w:val="toc 5"/>
    <w:basedOn w:val="a1"/>
    <w:next w:val="a1"/>
    <w:autoRedefine/>
    <w:uiPriority w:val="39"/>
    <w:semiHidden/>
    <w:unhideWhenUsed/>
    <w:rsid w:val="007E7735"/>
    <w:pPr>
      <w:spacing w:after="100"/>
      <w:ind w:left="840"/>
    </w:pPr>
  </w:style>
  <w:style w:type="paragraph" w:styleId="61">
    <w:name w:val="toc 6"/>
    <w:basedOn w:val="a1"/>
    <w:next w:val="a1"/>
    <w:autoRedefine/>
    <w:uiPriority w:val="39"/>
    <w:semiHidden/>
    <w:unhideWhenUsed/>
    <w:rsid w:val="007E7735"/>
    <w:pPr>
      <w:spacing w:after="100"/>
      <w:ind w:left="1050"/>
    </w:pPr>
  </w:style>
  <w:style w:type="paragraph" w:styleId="71">
    <w:name w:val="toc 7"/>
    <w:basedOn w:val="a1"/>
    <w:next w:val="a1"/>
    <w:autoRedefine/>
    <w:uiPriority w:val="39"/>
    <w:semiHidden/>
    <w:unhideWhenUsed/>
    <w:rsid w:val="007E7735"/>
    <w:pPr>
      <w:spacing w:after="100"/>
      <w:ind w:left="1260"/>
    </w:pPr>
  </w:style>
  <w:style w:type="paragraph" w:styleId="81">
    <w:name w:val="toc 8"/>
    <w:basedOn w:val="a1"/>
    <w:next w:val="a1"/>
    <w:autoRedefine/>
    <w:uiPriority w:val="39"/>
    <w:semiHidden/>
    <w:unhideWhenUsed/>
    <w:rsid w:val="007E7735"/>
    <w:pPr>
      <w:spacing w:after="100"/>
      <w:ind w:left="1470"/>
    </w:pPr>
  </w:style>
  <w:style w:type="paragraph" w:styleId="91">
    <w:name w:val="toc 9"/>
    <w:basedOn w:val="a1"/>
    <w:next w:val="a1"/>
    <w:autoRedefine/>
    <w:uiPriority w:val="39"/>
    <w:semiHidden/>
    <w:unhideWhenUsed/>
    <w:rsid w:val="007E7735"/>
    <w:pPr>
      <w:spacing w:after="100"/>
      <w:ind w:left="1680"/>
    </w:pPr>
  </w:style>
  <w:style w:type="paragraph" w:styleId="29">
    <w:name w:val="Body Text 2"/>
    <w:basedOn w:val="a1"/>
    <w:link w:val="2a"/>
    <w:uiPriority w:val="99"/>
    <w:semiHidden/>
    <w:unhideWhenUsed/>
    <w:rsid w:val="007E77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7E7735"/>
    <w:rPr>
      <w:sz w:val="21"/>
    </w:rPr>
  </w:style>
  <w:style w:type="paragraph" w:styleId="34">
    <w:name w:val="Body Text 3"/>
    <w:basedOn w:val="a1"/>
    <w:link w:val="35"/>
    <w:uiPriority w:val="99"/>
    <w:semiHidden/>
    <w:unhideWhenUsed/>
    <w:rsid w:val="007E77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7E7735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7E773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7E7735"/>
    <w:rPr>
      <w:sz w:val="21"/>
    </w:rPr>
  </w:style>
  <w:style w:type="paragraph" w:styleId="36">
    <w:name w:val="Body Text Indent 3"/>
    <w:basedOn w:val="a1"/>
    <w:link w:val="37"/>
    <w:uiPriority w:val="99"/>
    <w:semiHidden/>
    <w:unhideWhenUsed/>
    <w:rsid w:val="007E773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7E7735"/>
    <w:rPr>
      <w:sz w:val="16"/>
      <w:szCs w:val="16"/>
    </w:rPr>
  </w:style>
  <w:style w:type="paragraph" w:styleId="affc">
    <w:name w:val="table of figures"/>
    <w:basedOn w:val="a1"/>
    <w:next w:val="a1"/>
    <w:uiPriority w:val="99"/>
    <w:semiHidden/>
    <w:unhideWhenUsed/>
    <w:rsid w:val="007E7735"/>
    <w:pPr>
      <w:spacing w:after="0"/>
    </w:pPr>
  </w:style>
  <w:style w:type="paragraph" w:styleId="affd">
    <w:name w:val="Signature"/>
    <w:basedOn w:val="a1"/>
    <w:link w:val="affe"/>
    <w:uiPriority w:val="99"/>
    <w:semiHidden/>
    <w:unhideWhenUsed/>
    <w:rsid w:val="007E7735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7E7735"/>
    <w:rPr>
      <w:sz w:val="21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7E7735"/>
  </w:style>
  <w:style w:type="character" w:customStyle="1" w:styleId="afff0">
    <w:name w:val="Приветствие Знак"/>
    <w:basedOn w:val="a2"/>
    <w:link w:val="afff"/>
    <w:uiPriority w:val="99"/>
    <w:semiHidden/>
    <w:rsid w:val="007E7735"/>
    <w:rPr>
      <w:sz w:val="21"/>
    </w:rPr>
  </w:style>
  <w:style w:type="paragraph" w:styleId="afff1">
    <w:name w:val="List Continue"/>
    <w:basedOn w:val="a1"/>
    <w:uiPriority w:val="99"/>
    <w:semiHidden/>
    <w:unhideWhenUsed/>
    <w:rsid w:val="007E7735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7E773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E773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E773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E7735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7E7735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7E7735"/>
    <w:rPr>
      <w:sz w:val="21"/>
    </w:rPr>
  </w:style>
  <w:style w:type="paragraph" w:styleId="afff4">
    <w:name w:val="List"/>
    <w:basedOn w:val="a1"/>
    <w:uiPriority w:val="99"/>
    <w:semiHidden/>
    <w:unhideWhenUsed/>
    <w:rsid w:val="007E7735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7E773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E773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E773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E7735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7E7735"/>
  </w:style>
  <w:style w:type="paragraph" w:styleId="HTML1">
    <w:name w:val="HTML Preformatted"/>
    <w:basedOn w:val="a1"/>
    <w:link w:val="HTML2"/>
    <w:uiPriority w:val="99"/>
    <w:semiHidden/>
    <w:unhideWhenUsed/>
    <w:rsid w:val="007E77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E7735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7E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7E7735"/>
    <w:rPr>
      <w:rFonts w:ascii="Tahoma" w:hAnsi="Tahoma" w:cs="Tahoma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7E7735"/>
    <w:pPr>
      <w:spacing w:after="0"/>
      <w:ind w:left="210" w:hanging="210"/>
    </w:pPr>
  </w:style>
  <w:style w:type="paragraph" w:styleId="afff9">
    <w:name w:val="Plain Text"/>
    <w:basedOn w:val="a1"/>
    <w:link w:val="afffa"/>
    <w:uiPriority w:val="99"/>
    <w:semiHidden/>
    <w:unhideWhenUsed/>
    <w:rsid w:val="007E7735"/>
    <w:pPr>
      <w:spacing w:after="0" w:line="240" w:lineRule="auto"/>
    </w:pPr>
    <w:rPr>
      <w:rFonts w:ascii="Consolas" w:hAnsi="Consolas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7E7735"/>
    <w:rPr>
      <w:rFonts w:ascii="Consolas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7E7735"/>
    <w:pPr>
      <w:spacing w:after="0"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7E7735"/>
    <w:rPr>
      <w:sz w:val="20"/>
      <w:szCs w:val="20"/>
    </w:rPr>
  </w:style>
  <w:style w:type="paragraph" w:styleId="afffd">
    <w:name w:val="macro"/>
    <w:link w:val="afffe"/>
    <w:uiPriority w:val="99"/>
    <w:semiHidden/>
    <w:unhideWhenUsed/>
    <w:rsid w:val="007E77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4" w:lineRule="auto"/>
    </w:pPr>
    <w:rPr>
      <w:rFonts w:ascii="Consolas" w:hAnsi="Consolas"/>
      <w:sz w:val="20"/>
      <w:szCs w:val="20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7E7735"/>
    <w:rPr>
      <w:rFonts w:ascii="Consolas" w:hAnsi="Consolas"/>
      <w:sz w:val="20"/>
      <w:szCs w:val="20"/>
    </w:rPr>
  </w:style>
  <w:style w:type="paragraph" w:styleId="affff">
    <w:name w:val="annotation text"/>
    <w:basedOn w:val="a1"/>
    <w:link w:val="affff0"/>
    <w:uiPriority w:val="99"/>
    <w:semiHidden/>
    <w:unhideWhenUsed/>
    <w:rsid w:val="007E7735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7E7735"/>
    <w:rPr>
      <w:sz w:val="20"/>
      <w:szCs w:val="20"/>
    </w:rPr>
  </w:style>
  <w:style w:type="paragraph" w:styleId="affff1">
    <w:name w:val="footnote text"/>
    <w:basedOn w:val="a1"/>
    <w:link w:val="affff2"/>
    <w:uiPriority w:val="99"/>
    <w:semiHidden/>
    <w:unhideWhenUsed/>
    <w:rsid w:val="007E7735"/>
    <w:pPr>
      <w:spacing w:after="0" w:line="240" w:lineRule="auto"/>
    </w:pPr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7E7735"/>
    <w:rPr>
      <w:sz w:val="20"/>
      <w:szCs w:val="20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7E7735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7E773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210" w:hanging="210"/>
    </w:pPr>
  </w:style>
  <w:style w:type="paragraph" w:styleId="affff5">
    <w:name w:val="index heading"/>
    <w:basedOn w:val="a1"/>
    <w:next w:val="12"/>
    <w:uiPriority w:val="99"/>
    <w:semiHidden/>
    <w:unhideWhenUsed/>
    <w:rsid w:val="007E77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420" w:hanging="210"/>
    </w:pPr>
  </w:style>
  <w:style w:type="paragraph" w:styleId="3a">
    <w:name w:val="index 3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630" w:hanging="210"/>
    </w:pPr>
  </w:style>
  <w:style w:type="paragraph" w:styleId="46">
    <w:name w:val="index 4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840" w:hanging="210"/>
    </w:pPr>
  </w:style>
  <w:style w:type="paragraph" w:styleId="56">
    <w:name w:val="index 5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050" w:hanging="210"/>
    </w:pPr>
  </w:style>
  <w:style w:type="paragraph" w:styleId="62">
    <w:name w:val="index 6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260" w:hanging="210"/>
    </w:pPr>
  </w:style>
  <w:style w:type="paragraph" w:styleId="72">
    <w:name w:val="index 7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470" w:hanging="210"/>
    </w:pPr>
  </w:style>
  <w:style w:type="paragraph" w:styleId="82">
    <w:name w:val="index 8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680" w:hanging="210"/>
    </w:pPr>
  </w:style>
  <w:style w:type="paragraph" w:styleId="92">
    <w:name w:val="index 9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890" w:hanging="210"/>
    </w:pPr>
  </w:style>
  <w:style w:type="paragraph" w:styleId="affff6">
    <w:name w:val="Block Text"/>
    <w:basedOn w:val="a1"/>
    <w:uiPriority w:val="99"/>
    <w:semiHidden/>
    <w:unhideWhenUsed/>
    <w:rsid w:val="007E7735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affff7">
    <w:name w:val="Message Header"/>
    <w:basedOn w:val="a1"/>
    <w:link w:val="affff8"/>
    <w:uiPriority w:val="99"/>
    <w:semiHidden/>
    <w:unhideWhenUsed/>
    <w:rsid w:val="007E77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7E77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7E7735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7E7735"/>
    <w:rPr>
      <w:sz w:val="21"/>
    </w:rPr>
  </w:style>
  <w:style w:type="paragraph" w:customStyle="1" w:styleId="affffb">
    <w:name w:val="мультиварка"/>
    <w:basedOn w:val="a5"/>
    <w:link w:val="affffc"/>
    <w:qFormat/>
    <w:rsid w:val="006D4BC0"/>
    <w:pPr>
      <w:ind w:left="-284"/>
    </w:pPr>
    <w:rPr>
      <w:rFonts w:asciiTheme="minorHAnsi" w:hAnsiTheme="minorHAnsi"/>
      <w:iCs/>
      <w:sz w:val="28"/>
      <w:szCs w:val="28"/>
    </w:rPr>
  </w:style>
  <w:style w:type="character" w:customStyle="1" w:styleId="affffc">
    <w:name w:val="мультиварка Знак"/>
    <w:basedOn w:val="a6"/>
    <w:link w:val="affffb"/>
    <w:rsid w:val="006D4BC0"/>
    <w:rPr>
      <w:rFonts w:ascii="Tahoma" w:hAnsi="Tahoma" w:cs="Tahoma"/>
      <w:iCs/>
      <w:sz w:val="28"/>
      <w:szCs w:val="28"/>
    </w:rPr>
  </w:style>
  <w:style w:type="character" w:customStyle="1" w:styleId="apple-converted-space">
    <w:name w:val="apple-converted-space"/>
    <w:basedOn w:val="a2"/>
    <w:rsid w:val="0020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4368"/>
    <w:pPr>
      <w:spacing w:after="180" w:line="274" w:lineRule="auto"/>
    </w:pPr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C043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043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043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043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043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43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43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43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43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53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5305F9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04368"/>
    <w:pPr>
      <w:spacing w:after="0" w:line="240" w:lineRule="auto"/>
    </w:pPr>
  </w:style>
  <w:style w:type="paragraph" w:customStyle="1" w:styleId="PersonalName">
    <w:name w:val="Personal Name"/>
    <w:basedOn w:val="a9"/>
    <w:qFormat/>
    <w:rsid w:val="00C04368"/>
    <w:rPr>
      <w:b/>
      <w:caps/>
      <w:color w:val="000000"/>
      <w:sz w:val="28"/>
      <w:szCs w:val="28"/>
    </w:rPr>
  </w:style>
  <w:style w:type="paragraph" w:styleId="a9">
    <w:name w:val="Title"/>
    <w:basedOn w:val="a1"/>
    <w:next w:val="a1"/>
    <w:link w:val="aa"/>
    <w:uiPriority w:val="10"/>
    <w:qFormat/>
    <w:rsid w:val="00C043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aa">
    <w:name w:val="Название Знак"/>
    <w:basedOn w:val="a2"/>
    <w:link w:val="a9"/>
    <w:uiPriority w:val="10"/>
    <w:rsid w:val="00C04368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2"/>
    <w:link w:val="1"/>
    <w:uiPriority w:val="9"/>
    <w:rsid w:val="00C04368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04368"/>
    <w:rPr>
      <w:rFonts w:eastAsiaTheme="majorEastAsia" w:cstheme="majorBidi"/>
      <w:b/>
      <w:bCs/>
      <w:color w:val="DDDDDD" w:themeColor="accent1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04368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C043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sid w:val="00C043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C04368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C043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2"/>
    <w:link w:val="8"/>
    <w:uiPriority w:val="9"/>
    <w:semiHidden/>
    <w:rsid w:val="00C043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043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1"/>
    <w:next w:val="a1"/>
    <w:uiPriority w:val="35"/>
    <w:semiHidden/>
    <w:unhideWhenUsed/>
    <w:qFormat/>
    <w:rsid w:val="00C04368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ac">
    <w:name w:val="Subtitle"/>
    <w:basedOn w:val="a1"/>
    <w:next w:val="a1"/>
    <w:link w:val="ad"/>
    <w:uiPriority w:val="11"/>
    <w:qFormat/>
    <w:rsid w:val="00C04368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ad">
    <w:name w:val="Подзаголовок Знак"/>
    <w:basedOn w:val="a2"/>
    <w:link w:val="ac"/>
    <w:uiPriority w:val="11"/>
    <w:rsid w:val="00C04368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ae">
    <w:name w:val="Strong"/>
    <w:basedOn w:val="a2"/>
    <w:uiPriority w:val="22"/>
    <w:qFormat/>
    <w:rsid w:val="00C04368"/>
    <w:rPr>
      <w:b w:val="0"/>
      <w:bCs/>
      <w:i/>
      <w:color w:val="000000" w:themeColor="text2"/>
    </w:rPr>
  </w:style>
  <w:style w:type="character" w:styleId="af">
    <w:name w:val="Emphasis"/>
    <w:basedOn w:val="a2"/>
    <w:uiPriority w:val="20"/>
    <w:qFormat/>
    <w:rsid w:val="00C04368"/>
    <w:rPr>
      <w:b/>
      <w:i/>
      <w:iCs/>
    </w:rPr>
  </w:style>
  <w:style w:type="character" w:customStyle="1" w:styleId="a8">
    <w:name w:val="Без интервала Знак"/>
    <w:basedOn w:val="a2"/>
    <w:link w:val="a7"/>
    <w:uiPriority w:val="1"/>
    <w:rsid w:val="00C04368"/>
  </w:style>
  <w:style w:type="paragraph" w:styleId="af0">
    <w:name w:val="List Paragraph"/>
    <w:basedOn w:val="a1"/>
    <w:uiPriority w:val="34"/>
    <w:qFormat/>
    <w:rsid w:val="00C04368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23">
    <w:name w:val="Quote"/>
    <w:basedOn w:val="a1"/>
    <w:next w:val="a1"/>
    <w:link w:val="24"/>
    <w:uiPriority w:val="29"/>
    <w:qFormat/>
    <w:rsid w:val="00C04368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24">
    <w:name w:val="Цитата 2 Знак"/>
    <w:basedOn w:val="a2"/>
    <w:link w:val="23"/>
    <w:uiPriority w:val="29"/>
    <w:rsid w:val="00C04368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af1">
    <w:name w:val="Intense Quote"/>
    <w:basedOn w:val="a1"/>
    <w:next w:val="a1"/>
    <w:link w:val="af2"/>
    <w:uiPriority w:val="30"/>
    <w:qFormat/>
    <w:rsid w:val="00C04368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2">
    <w:name w:val="Выделенная цитата Знак"/>
    <w:basedOn w:val="a2"/>
    <w:link w:val="af1"/>
    <w:uiPriority w:val="30"/>
    <w:rsid w:val="00C043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af3">
    <w:name w:val="Subtle Emphasis"/>
    <w:basedOn w:val="a2"/>
    <w:uiPriority w:val="19"/>
    <w:qFormat/>
    <w:rsid w:val="00C04368"/>
    <w:rPr>
      <w:i/>
      <w:iCs/>
      <w:color w:val="000000"/>
    </w:rPr>
  </w:style>
  <w:style w:type="character" w:styleId="af4">
    <w:name w:val="Intense Emphasis"/>
    <w:basedOn w:val="a2"/>
    <w:uiPriority w:val="21"/>
    <w:qFormat/>
    <w:rsid w:val="00C04368"/>
    <w:rPr>
      <w:b/>
      <w:bCs/>
      <w:i/>
      <w:iCs/>
      <w:color w:val="DDDDDD" w:themeColor="accent1"/>
    </w:rPr>
  </w:style>
  <w:style w:type="character" w:styleId="af5">
    <w:name w:val="Subtle Reference"/>
    <w:basedOn w:val="a2"/>
    <w:uiPriority w:val="31"/>
    <w:qFormat/>
    <w:rsid w:val="00C04368"/>
    <w:rPr>
      <w:smallCaps/>
      <w:color w:val="000000"/>
      <w:u w:val="single"/>
    </w:rPr>
  </w:style>
  <w:style w:type="character" w:styleId="af6">
    <w:name w:val="Intense Reference"/>
    <w:basedOn w:val="a2"/>
    <w:uiPriority w:val="32"/>
    <w:qFormat/>
    <w:rsid w:val="00C04368"/>
    <w:rPr>
      <w:b w:val="0"/>
      <w:bCs/>
      <w:smallCaps/>
      <w:color w:val="DDDDDD" w:themeColor="accent1"/>
      <w:spacing w:val="5"/>
      <w:u w:val="single"/>
    </w:rPr>
  </w:style>
  <w:style w:type="character" w:styleId="af7">
    <w:name w:val="Book Title"/>
    <w:basedOn w:val="a2"/>
    <w:uiPriority w:val="33"/>
    <w:qFormat/>
    <w:rsid w:val="00C04368"/>
    <w:rPr>
      <w:b/>
      <w:bCs/>
      <w:caps/>
      <w:smallCaps w:val="0"/>
      <w:color w:val="000000" w:themeColor="text2"/>
      <w:spacing w:val="10"/>
    </w:rPr>
  </w:style>
  <w:style w:type="paragraph" w:styleId="af8">
    <w:name w:val="TOC Heading"/>
    <w:basedOn w:val="1"/>
    <w:next w:val="a1"/>
    <w:uiPriority w:val="39"/>
    <w:semiHidden/>
    <w:unhideWhenUsed/>
    <w:qFormat/>
    <w:rsid w:val="00C04368"/>
    <w:pPr>
      <w:spacing w:before="480" w:line="264" w:lineRule="auto"/>
      <w:outlineLvl w:val="9"/>
    </w:pPr>
    <w:rPr>
      <w:b/>
    </w:rPr>
  </w:style>
  <w:style w:type="paragraph" w:styleId="af9">
    <w:name w:val="Body Text"/>
    <w:basedOn w:val="a1"/>
    <w:link w:val="afa"/>
    <w:rsid w:val="00CB3F45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US" w:eastAsia="ru-RU"/>
    </w:rPr>
  </w:style>
  <w:style w:type="character" w:customStyle="1" w:styleId="afa">
    <w:name w:val="Основной текст Знак"/>
    <w:basedOn w:val="a2"/>
    <w:link w:val="af9"/>
    <w:rsid w:val="00CB3F45"/>
    <w:rPr>
      <w:rFonts w:ascii="Arial" w:eastAsia="Times New Roman" w:hAnsi="Arial" w:cs="Times New Roman"/>
      <w:szCs w:val="20"/>
      <w:lang w:val="en-US" w:eastAsia="ru-RU"/>
    </w:rPr>
  </w:style>
  <w:style w:type="table" w:styleId="afb">
    <w:name w:val="Table Grid"/>
    <w:basedOn w:val="a3"/>
    <w:uiPriority w:val="59"/>
    <w:rsid w:val="0097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1"/>
    <w:link w:val="afd"/>
    <w:uiPriority w:val="99"/>
    <w:unhideWhenUsed/>
    <w:rsid w:val="008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8848AF"/>
    <w:rPr>
      <w:sz w:val="21"/>
    </w:rPr>
  </w:style>
  <w:style w:type="paragraph" w:styleId="afe">
    <w:name w:val="footer"/>
    <w:basedOn w:val="a1"/>
    <w:link w:val="aff"/>
    <w:uiPriority w:val="99"/>
    <w:unhideWhenUsed/>
    <w:rsid w:val="00884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8848AF"/>
    <w:rPr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7E773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7E7735"/>
    <w:rPr>
      <w:i/>
      <w:iCs/>
      <w:sz w:val="21"/>
    </w:rPr>
  </w:style>
  <w:style w:type="paragraph" w:styleId="aff0">
    <w:name w:val="envelope address"/>
    <w:basedOn w:val="a1"/>
    <w:uiPriority w:val="99"/>
    <w:semiHidden/>
    <w:unhideWhenUsed/>
    <w:rsid w:val="007E77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Date"/>
    <w:basedOn w:val="a1"/>
    <w:next w:val="a1"/>
    <w:link w:val="aff2"/>
    <w:uiPriority w:val="99"/>
    <w:semiHidden/>
    <w:unhideWhenUsed/>
    <w:rsid w:val="007E7735"/>
  </w:style>
  <w:style w:type="character" w:customStyle="1" w:styleId="aff2">
    <w:name w:val="Дата Знак"/>
    <w:basedOn w:val="a2"/>
    <w:link w:val="aff1"/>
    <w:uiPriority w:val="99"/>
    <w:semiHidden/>
    <w:rsid w:val="007E7735"/>
    <w:rPr>
      <w:sz w:val="21"/>
    </w:rPr>
  </w:style>
  <w:style w:type="paragraph" w:styleId="aff3">
    <w:name w:val="Note Heading"/>
    <w:basedOn w:val="a1"/>
    <w:next w:val="a1"/>
    <w:link w:val="aff4"/>
    <w:uiPriority w:val="99"/>
    <w:semiHidden/>
    <w:unhideWhenUsed/>
    <w:rsid w:val="007E7735"/>
    <w:pPr>
      <w:spacing w:after="0" w:line="240" w:lineRule="auto"/>
    </w:pPr>
  </w:style>
  <w:style w:type="character" w:customStyle="1" w:styleId="aff4">
    <w:name w:val="Заголовок записки Знак"/>
    <w:basedOn w:val="a2"/>
    <w:link w:val="aff3"/>
    <w:uiPriority w:val="99"/>
    <w:semiHidden/>
    <w:rsid w:val="007E7735"/>
    <w:rPr>
      <w:sz w:val="21"/>
    </w:rPr>
  </w:style>
  <w:style w:type="paragraph" w:styleId="aff5">
    <w:name w:val="toa heading"/>
    <w:basedOn w:val="a1"/>
    <w:next w:val="a1"/>
    <w:uiPriority w:val="99"/>
    <w:semiHidden/>
    <w:unhideWhenUsed/>
    <w:rsid w:val="007E77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6">
    <w:name w:val="Body Text First Indent"/>
    <w:basedOn w:val="af9"/>
    <w:link w:val="aff7"/>
    <w:uiPriority w:val="99"/>
    <w:semiHidden/>
    <w:unhideWhenUsed/>
    <w:rsid w:val="007E7735"/>
    <w:pPr>
      <w:spacing w:after="180" w:line="274" w:lineRule="auto"/>
      <w:ind w:firstLine="360"/>
    </w:pPr>
    <w:rPr>
      <w:rFonts w:asciiTheme="minorHAnsi" w:eastAsiaTheme="minorHAnsi" w:hAnsiTheme="minorHAnsi" w:cstheme="minorBidi"/>
      <w:sz w:val="21"/>
      <w:szCs w:val="22"/>
      <w:lang w:val="ru-RU" w:eastAsia="en-US"/>
    </w:rPr>
  </w:style>
  <w:style w:type="character" w:customStyle="1" w:styleId="aff7">
    <w:name w:val="Красная строка Знак"/>
    <w:basedOn w:val="afa"/>
    <w:link w:val="aff6"/>
    <w:uiPriority w:val="99"/>
    <w:semiHidden/>
    <w:rsid w:val="007E7735"/>
    <w:rPr>
      <w:rFonts w:ascii="Arial" w:eastAsia="Times New Roman" w:hAnsi="Arial" w:cs="Times New Roman"/>
      <w:sz w:val="21"/>
      <w:szCs w:val="20"/>
      <w:lang w:val="en-US" w:eastAsia="ru-RU"/>
    </w:rPr>
  </w:style>
  <w:style w:type="paragraph" w:styleId="aff8">
    <w:name w:val="Body Text Indent"/>
    <w:basedOn w:val="a1"/>
    <w:link w:val="aff9"/>
    <w:uiPriority w:val="99"/>
    <w:semiHidden/>
    <w:unhideWhenUsed/>
    <w:rsid w:val="007E7735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7E7735"/>
    <w:rPr>
      <w:sz w:val="21"/>
    </w:rPr>
  </w:style>
  <w:style w:type="paragraph" w:styleId="25">
    <w:name w:val="Body Text First Indent 2"/>
    <w:basedOn w:val="aff8"/>
    <w:link w:val="26"/>
    <w:uiPriority w:val="99"/>
    <w:semiHidden/>
    <w:unhideWhenUsed/>
    <w:rsid w:val="007E7735"/>
    <w:pPr>
      <w:spacing w:after="180"/>
      <w:ind w:left="360" w:firstLine="360"/>
    </w:pPr>
  </w:style>
  <w:style w:type="character" w:customStyle="1" w:styleId="26">
    <w:name w:val="Красная строка 2 Знак"/>
    <w:basedOn w:val="aff9"/>
    <w:link w:val="25"/>
    <w:uiPriority w:val="99"/>
    <w:semiHidden/>
    <w:rsid w:val="007E7735"/>
    <w:rPr>
      <w:sz w:val="21"/>
    </w:rPr>
  </w:style>
  <w:style w:type="paragraph" w:styleId="a0">
    <w:name w:val="List Bullet"/>
    <w:basedOn w:val="a1"/>
    <w:uiPriority w:val="99"/>
    <w:semiHidden/>
    <w:unhideWhenUsed/>
    <w:rsid w:val="007E7735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E7735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E7735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E7735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E7735"/>
    <w:pPr>
      <w:numPr>
        <w:numId w:val="29"/>
      </w:numPr>
      <w:contextualSpacing/>
    </w:pPr>
  </w:style>
  <w:style w:type="paragraph" w:styleId="a">
    <w:name w:val="List Number"/>
    <w:basedOn w:val="a1"/>
    <w:uiPriority w:val="99"/>
    <w:semiHidden/>
    <w:unhideWhenUsed/>
    <w:rsid w:val="007E7735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E7735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E7735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E7735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E7735"/>
    <w:pPr>
      <w:numPr>
        <w:numId w:val="34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7E77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uiPriority w:val="99"/>
    <w:semiHidden/>
    <w:unhideWhenUsed/>
    <w:rsid w:val="007E7735"/>
    <w:rPr>
      <w:rFonts w:ascii="Times New Roman" w:hAnsi="Times New Roman" w:cs="Times New Roman"/>
      <w:sz w:val="24"/>
      <w:szCs w:val="24"/>
    </w:rPr>
  </w:style>
  <w:style w:type="paragraph" w:styleId="affb">
    <w:name w:val="Normal Indent"/>
    <w:basedOn w:val="a1"/>
    <w:uiPriority w:val="99"/>
    <w:semiHidden/>
    <w:unhideWhenUsed/>
    <w:rsid w:val="007E773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7E7735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rsid w:val="007E7735"/>
    <w:pPr>
      <w:spacing w:after="100"/>
      <w:ind w:left="210"/>
    </w:pPr>
  </w:style>
  <w:style w:type="paragraph" w:styleId="33">
    <w:name w:val="toc 3"/>
    <w:basedOn w:val="a1"/>
    <w:next w:val="a1"/>
    <w:autoRedefine/>
    <w:uiPriority w:val="39"/>
    <w:semiHidden/>
    <w:unhideWhenUsed/>
    <w:rsid w:val="007E7735"/>
    <w:pPr>
      <w:spacing w:after="100"/>
      <w:ind w:left="420"/>
    </w:pPr>
  </w:style>
  <w:style w:type="paragraph" w:styleId="43">
    <w:name w:val="toc 4"/>
    <w:basedOn w:val="a1"/>
    <w:next w:val="a1"/>
    <w:autoRedefine/>
    <w:uiPriority w:val="39"/>
    <w:semiHidden/>
    <w:unhideWhenUsed/>
    <w:rsid w:val="007E7735"/>
    <w:pPr>
      <w:spacing w:after="100"/>
      <w:ind w:left="630"/>
    </w:pPr>
  </w:style>
  <w:style w:type="paragraph" w:styleId="53">
    <w:name w:val="toc 5"/>
    <w:basedOn w:val="a1"/>
    <w:next w:val="a1"/>
    <w:autoRedefine/>
    <w:uiPriority w:val="39"/>
    <w:semiHidden/>
    <w:unhideWhenUsed/>
    <w:rsid w:val="007E7735"/>
    <w:pPr>
      <w:spacing w:after="100"/>
      <w:ind w:left="840"/>
    </w:pPr>
  </w:style>
  <w:style w:type="paragraph" w:styleId="61">
    <w:name w:val="toc 6"/>
    <w:basedOn w:val="a1"/>
    <w:next w:val="a1"/>
    <w:autoRedefine/>
    <w:uiPriority w:val="39"/>
    <w:semiHidden/>
    <w:unhideWhenUsed/>
    <w:rsid w:val="007E7735"/>
    <w:pPr>
      <w:spacing w:after="100"/>
      <w:ind w:left="1050"/>
    </w:pPr>
  </w:style>
  <w:style w:type="paragraph" w:styleId="71">
    <w:name w:val="toc 7"/>
    <w:basedOn w:val="a1"/>
    <w:next w:val="a1"/>
    <w:autoRedefine/>
    <w:uiPriority w:val="39"/>
    <w:semiHidden/>
    <w:unhideWhenUsed/>
    <w:rsid w:val="007E7735"/>
    <w:pPr>
      <w:spacing w:after="100"/>
      <w:ind w:left="1260"/>
    </w:pPr>
  </w:style>
  <w:style w:type="paragraph" w:styleId="81">
    <w:name w:val="toc 8"/>
    <w:basedOn w:val="a1"/>
    <w:next w:val="a1"/>
    <w:autoRedefine/>
    <w:uiPriority w:val="39"/>
    <w:semiHidden/>
    <w:unhideWhenUsed/>
    <w:rsid w:val="007E7735"/>
    <w:pPr>
      <w:spacing w:after="100"/>
      <w:ind w:left="1470"/>
    </w:pPr>
  </w:style>
  <w:style w:type="paragraph" w:styleId="91">
    <w:name w:val="toc 9"/>
    <w:basedOn w:val="a1"/>
    <w:next w:val="a1"/>
    <w:autoRedefine/>
    <w:uiPriority w:val="39"/>
    <w:semiHidden/>
    <w:unhideWhenUsed/>
    <w:rsid w:val="007E7735"/>
    <w:pPr>
      <w:spacing w:after="100"/>
      <w:ind w:left="1680"/>
    </w:pPr>
  </w:style>
  <w:style w:type="paragraph" w:styleId="29">
    <w:name w:val="Body Text 2"/>
    <w:basedOn w:val="a1"/>
    <w:link w:val="2a"/>
    <w:uiPriority w:val="99"/>
    <w:semiHidden/>
    <w:unhideWhenUsed/>
    <w:rsid w:val="007E77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7E7735"/>
    <w:rPr>
      <w:sz w:val="21"/>
    </w:rPr>
  </w:style>
  <w:style w:type="paragraph" w:styleId="34">
    <w:name w:val="Body Text 3"/>
    <w:basedOn w:val="a1"/>
    <w:link w:val="35"/>
    <w:uiPriority w:val="99"/>
    <w:semiHidden/>
    <w:unhideWhenUsed/>
    <w:rsid w:val="007E77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7E7735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7E773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7E7735"/>
    <w:rPr>
      <w:sz w:val="21"/>
    </w:rPr>
  </w:style>
  <w:style w:type="paragraph" w:styleId="36">
    <w:name w:val="Body Text Indent 3"/>
    <w:basedOn w:val="a1"/>
    <w:link w:val="37"/>
    <w:uiPriority w:val="99"/>
    <w:semiHidden/>
    <w:unhideWhenUsed/>
    <w:rsid w:val="007E773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7E7735"/>
    <w:rPr>
      <w:sz w:val="16"/>
      <w:szCs w:val="16"/>
    </w:rPr>
  </w:style>
  <w:style w:type="paragraph" w:styleId="affc">
    <w:name w:val="table of figures"/>
    <w:basedOn w:val="a1"/>
    <w:next w:val="a1"/>
    <w:uiPriority w:val="99"/>
    <w:semiHidden/>
    <w:unhideWhenUsed/>
    <w:rsid w:val="007E7735"/>
    <w:pPr>
      <w:spacing w:after="0"/>
    </w:pPr>
  </w:style>
  <w:style w:type="paragraph" w:styleId="affd">
    <w:name w:val="Signature"/>
    <w:basedOn w:val="a1"/>
    <w:link w:val="affe"/>
    <w:uiPriority w:val="99"/>
    <w:semiHidden/>
    <w:unhideWhenUsed/>
    <w:rsid w:val="007E7735"/>
    <w:pPr>
      <w:spacing w:after="0" w:line="240" w:lineRule="auto"/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7E7735"/>
    <w:rPr>
      <w:sz w:val="21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7E7735"/>
  </w:style>
  <w:style w:type="character" w:customStyle="1" w:styleId="afff0">
    <w:name w:val="Приветствие Знак"/>
    <w:basedOn w:val="a2"/>
    <w:link w:val="afff"/>
    <w:uiPriority w:val="99"/>
    <w:semiHidden/>
    <w:rsid w:val="007E7735"/>
    <w:rPr>
      <w:sz w:val="21"/>
    </w:rPr>
  </w:style>
  <w:style w:type="paragraph" w:styleId="afff1">
    <w:name w:val="List Continue"/>
    <w:basedOn w:val="a1"/>
    <w:uiPriority w:val="99"/>
    <w:semiHidden/>
    <w:unhideWhenUsed/>
    <w:rsid w:val="007E7735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7E773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7E773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7E773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7E7735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7E7735"/>
    <w:pPr>
      <w:spacing w:after="0" w:line="240" w:lineRule="auto"/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7E7735"/>
    <w:rPr>
      <w:sz w:val="21"/>
    </w:rPr>
  </w:style>
  <w:style w:type="paragraph" w:styleId="afff4">
    <w:name w:val="List"/>
    <w:basedOn w:val="a1"/>
    <w:uiPriority w:val="99"/>
    <w:semiHidden/>
    <w:unhideWhenUsed/>
    <w:rsid w:val="007E7735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7E773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7E773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7E773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7E7735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7E7735"/>
  </w:style>
  <w:style w:type="paragraph" w:styleId="HTML1">
    <w:name w:val="HTML Preformatted"/>
    <w:basedOn w:val="a1"/>
    <w:link w:val="HTML2"/>
    <w:uiPriority w:val="99"/>
    <w:semiHidden/>
    <w:unhideWhenUsed/>
    <w:rsid w:val="007E77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7E7735"/>
    <w:rPr>
      <w:rFonts w:ascii="Consolas" w:hAnsi="Consolas"/>
      <w:sz w:val="20"/>
      <w:szCs w:val="20"/>
    </w:rPr>
  </w:style>
  <w:style w:type="paragraph" w:styleId="afff6">
    <w:name w:val="Document Map"/>
    <w:basedOn w:val="a1"/>
    <w:link w:val="afff7"/>
    <w:uiPriority w:val="99"/>
    <w:semiHidden/>
    <w:unhideWhenUsed/>
    <w:rsid w:val="007E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7E7735"/>
    <w:rPr>
      <w:rFonts w:ascii="Tahoma" w:hAnsi="Tahoma" w:cs="Tahoma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7E7735"/>
    <w:pPr>
      <w:spacing w:after="0"/>
      <w:ind w:left="210" w:hanging="210"/>
    </w:pPr>
  </w:style>
  <w:style w:type="paragraph" w:styleId="afff9">
    <w:name w:val="Plain Text"/>
    <w:basedOn w:val="a1"/>
    <w:link w:val="afffa"/>
    <w:uiPriority w:val="99"/>
    <w:semiHidden/>
    <w:unhideWhenUsed/>
    <w:rsid w:val="007E7735"/>
    <w:pPr>
      <w:spacing w:after="0" w:line="240" w:lineRule="auto"/>
    </w:pPr>
    <w:rPr>
      <w:rFonts w:ascii="Consolas" w:hAnsi="Consolas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7E7735"/>
    <w:rPr>
      <w:rFonts w:ascii="Consolas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7E7735"/>
    <w:pPr>
      <w:spacing w:after="0" w:line="240" w:lineRule="auto"/>
    </w:pPr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7E7735"/>
    <w:rPr>
      <w:sz w:val="20"/>
      <w:szCs w:val="20"/>
    </w:rPr>
  </w:style>
  <w:style w:type="paragraph" w:styleId="afffd">
    <w:name w:val="macro"/>
    <w:link w:val="afffe"/>
    <w:uiPriority w:val="99"/>
    <w:semiHidden/>
    <w:unhideWhenUsed/>
    <w:rsid w:val="007E77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4" w:lineRule="auto"/>
    </w:pPr>
    <w:rPr>
      <w:rFonts w:ascii="Consolas" w:hAnsi="Consolas"/>
      <w:sz w:val="20"/>
      <w:szCs w:val="20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7E7735"/>
    <w:rPr>
      <w:rFonts w:ascii="Consolas" w:hAnsi="Consolas"/>
      <w:sz w:val="20"/>
      <w:szCs w:val="20"/>
    </w:rPr>
  </w:style>
  <w:style w:type="paragraph" w:styleId="affff">
    <w:name w:val="annotation text"/>
    <w:basedOn w:val="a1"/>
    <w:link w:val="affff0"/>
    <w:uiPriority w:val="99"/>
    <w:semiHidden/>
    <w:unhideWhenUsed/>
    <w:rsid w:val="007E7735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7E7735"/>
    <w:rPr>
      <w:sz w:val="20"/>
      <w:szCs w:val="20"/>
    </w:rPr>
  </w:style>
  <w:style w:type="paragraph" w:styleId="affff1">
    <w:name w:val="footnote text"/>
    <w:basedOn w:val="a1"/>
    <w:link w:val="affff2"/>
    <w:uiPriority w:val="99"/>
    <w:semiHidden/>
    <w:unhideWhenUsed/>
    <w:rsid w:val="007E7735"/>
    <w:pPr>
      <w:spacing w:after="0" w:line="240" w:lineRule="auto"/>
    </w:pPr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7E7735"/>
    <w:rPr>
      <w:sz w:val="20"/>
      <w:szCs w:val="20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7E7735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7E773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210" w:hanging="210"/>
    </w:pPr>
  </w:style>
  <w:style w:type="paragraph" w:styleId="affff5">
    <w:name w:val="index heading"/>
    <w:basedOn w:val="a1"/>
    <w:next w:val="12"/>
    <w:uiPriority w:val="99"/>
    <w:semiHidden/>
    <w:unhideWhenUsed/>
    <w:rsid w:val="007E77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420" w:hanging="210"/>
    </w:pPr>
  </w:style>
  <w:style w:type="paragraph" w:styleId="3a">
    <w:name w:val="index 3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630" w:hanging="210"/>
    </w:pPr>
  </w:style>
  <w:style w:type="paragraph" w:styleId="46">
    <w:name w:val="index 4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840" w:hanging="210"/>
    </w:pPr>
  </w:style>
  <w:style w:type="paragraph" w:styleId="56">
    <w:name w:val="index 5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050" w:hanging="210"/>
    </w:pPr>
  </w:style>
  <w:style w:type="paragraph" w:styleId="62">
    <w:name w:val="index 6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260" w:hanging="210"/>
    </w:pPr>
  </w:style>
  <w:style w:type="paragraph" w:styleId="72">
    <w:name w:val="index 7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470" w:hanging="210"/>
    </w:pPr>
  </w:style>
  <w:style w:type="paragraph" w:styleId="82">
    <w:name w:val="index 8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680" w:hanging="210"/>
    </w:pPr>
  </w:style>
  <w:style w:type="paragraph" w:styleId="92">
    <w:name w:val="index 9"/>
    <w:basedOn w:val="a1"/>
    <w:next w:val="a1"/>
    <w:autoRedefine/>
    <w:uiPriority w:val="99"/>
    <w:semiHidden/>
    <w:unhideWhenUsed/>
    <w:rsid w:val="007E7735"/>
    <w:pPr>
      <w:spacing w:after="0" w:line="240" w:lineRule="auto"/>
      <w:ind w:left="1890" w:hanging="210"/>
    </w:pPr>
  </w:style>
  <w:style w:type="paragraph" w:styleId="affff6">
    <w:name w:val="Block Text"/>
    <w:basedOn w:val="a1"/>
    <w:uiPriority w:val="99"/>
    <w:semiHidden/>
    <w:unhideWhenUsed/>
    <w:rsid w:val="007E7735"/>
    <w:pPr>
      <w:pBdr>
        <w:top w:val="single" w:sz="2" w:space="10" w:color="DDDDDD" w:themeColor="accent1" w:shadow="1" w:frame="1"/>
        <w:left w:val="single" w:sz="2" w:space="10" w:color="DDDDDD" w:themeColor="accent1" w:shadow="1" w:frame="1"/>
        <w:bottom w:val="single" w:sz="2" w:space="10" w:color="DDDDDD" w:themeColor="accent1" w:shadow="1" w:frame="1"/>
        <w:right w:val="single" w:sz="2" w:space="10" w:color="DDDDDD" w:themeColor="accent1" w:shadow="1" w:frame="1"/>
      </w:pBdr>
      <w:ind w:left="1152" w:right="1152"/>
    </w:pPr>
    <w:rPr>
      <w:rFonts w:eastAsiaTheme="minorEastAsia"/>
      <w:i/>
      <w:iCs/>
      <w:color w:val="DDDDDD" w:themeColor="accent1"/>
    </w:rPr>
  </w:style>
  <w:style w:type="paragraph" w:styleId="affff7">
    <w:name w:val="Message Header"/>
    <w:basedOn w:val="a1"/>
    <w:link w:val="affff8"/>
    <w:uiPriority w:val="99"/>
    <w:semiHidden/>
    <w:unhideWhenUsed/>
    <w:rsid w:val="007E77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7E77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7E7735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7E7735"/>
    <w:rPr>
      <w:sz w:val="21"/>
    </w:rPr>
  </w:style>
  <w:style w:type="paragraph" w:customStyle="1" w:styleId="affffb">
    <w:name w:val="мультиварка"/>
    <w:basedOn w:val="a5"/>
    <w:link w:val="affffc"/>
    <w:qFormat/>
    <w:rsid w:val="006D4BC0"/>
    <w:pPr>
      <w:ind w:left="-284"/>
    </w:pPr>
    <w:rPr>
      <w:rFonts w:asciiTheme="minorHAnsi" w:hAnsiTheme="minorHAnsi"/>
      <w:iCs/>
      <w:sz w:val="28"/>
      <w:szCs w:val="28"/>
    </w:rPr>
  </w:style>
  <w:style w:type="character" w:customStyle="1" w:styleId="affffc">
    <w:name w:val="мультиварка Знак"/>
    <w:basedOn w:val="a6"/>
    <w:link w:val="affffb"/>
    <w:rsid w:val="006D4BC0"/>
    <w:rPr>
      <w:rFonts w:ascii="Tahoma" w:hAnsi="Tahoma" w:cs="Tahoma"/>
      <w:iCs/>
      <w:sz w:val="28"/>
      <w:szCs w:val="28"/>
    </w:rPr>
  </w:style>
  <w:style w:type="character" w:customStyle="1" w:styleId="apple-converted-space">
    <w:name w:val="apple-converted-space"/>
    <w:basedOn w:val="a2"/>
    <w:rsid w:val="0020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89CF-863D-4E25-AAEE-E8780E3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игорьев</dc:creator>
  <cp:lastModifiedBy>Юлия Сахарова</cp:lastModifiedBy>
  <cp:revision>2</cp:revision>
  <cp:lastPrinted>2021-06-17T09:13:00Z</cp:lastPrinted>
  <dcterms:created xsi:type="dcterms:W3CDTF">2022-04-21T08:49:00Z</dcterms:created>
  <dcterms:modified xsi:type="dcterms:W3CDTF">2022-04-21T08:49:00Z</dcterms:modified>
</cp:coreProperties>
</file>